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353" w:rsidRDefault="008469BE" w:rsidP="00C80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№ 35</w:t>
      </w:r>
    </w:p>
    <w:p w:rsidR="008469BE" w:rsidRDefault="008469BE" w:rsidP="00C80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BE" w:rsidRDefault="008469BE" w:rsidP="00C80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BE" w:rsidRDefault="008469BE" w:rsidP="00C80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BE" w:rsidRDefault="008469BE" w:rsidP="00C80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BE" w:rsidRDefault="008469BE" w:rsidP="00C80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BE" w:rsidRDefault="008469BE" w:rsidP="00C80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BE" w:rsidRDefault="008469BE" w:rsidP="00C80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BE" w:rsidRDefault="008469BE" w:rsidP="00C80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BE" w:rsidRDefault="008469BE" w:rsidP="00C80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BE" w:rsidRDefault="008469BE" w:rsidP="00C80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BE" w:rsidRDefault="008469BE" w:rsidP="00C80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BE" w:rsidRDefault="008469BE" w:rsidP="00C80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BE" w:rsidRDefault="008469BE" w:rsidP="00C80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BE" w:rsidRDefault="008469BE" w:rsidP="00C80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BE" w:rsidRDefault="008469BE" w:rsidP="00C80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BE" w:rsidRPr="008469BE" w:rsidRDefault="008469BE" w:rsidP="00C80C1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469BE">
        <w:rPr>
          <w:rFonts w:ascii="Times New Roman" w:hAnsi="Times New Roman" w:cs="Times New Roman"/>
          <w:b/>
          <w:sz w:val="52"/>
          <w:szCs w:val="52"/>
        </w:rPr>
        <w:t xml:space="preserve">Перспективный план игр - занятий  с дидактическим материалом </w:t>
      </w:r>
    </w:p>
    <w:p w:rsidR="008469BE" w:rsidRPr="008469BE" w:rsidRDefault="008469BE" w:rsidP="00C80C1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469BE">
        <w:rPr>
          <w:rFonts w:ascii="Times New Roman" w:hAnsi="Times New Roman" w:cs="Times New Roman"/>
          <w:b/>
          <w:sz w:val="52"/>
          <w:szCs w:val="52"/>
        </w:rPr>
        <w:t xml:space="preserve">с  детьми 2г. ж. </w:t>
      </w:r>
    </w:p>
    <w:p w:rsidR="00F31353" w:rsidRPr="008469BE" w:rsidRDefault="00F31353" w:rsidP="00C80C1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31353" w:rsidRDefault="00F31353" w:rsidP="00C80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BE" w:rsidRDefault="008469BE" w:rsidP="00C80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BE" w:rsidRDefault="008469BE" w:rsidP="00C80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BE" w:rsidRDefault="008469BE" w:rsidP="00C80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BE" w:rsidRDefault="008469BE" w:rsidP="00C80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BE" w:rsidRDefault="008469BE" w:rsidP="00C80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BE" w:rsidRDefault="008469BE" w:rsidP="00C80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BE" w:rsidRDefault="008469BE" w:rsidP="00C80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BE" w:rsidRDefault="008469BE" w:rsidP="00C80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BE" w:rsidRDefault="008469BE" w:rsidP="00C80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BE" w:rsidRDefault="008469BE" w:rsidP="00C80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BE" w:rsidRDefault="008469BE" w:rsidP="00C80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BE" w:rsidRPr="008469BE" w:rsidRDefault="008469BE" w:rsidP="008469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69BE">
        <w:rPr>
          <w:rFonts w:ascii="Times New Roman" w:hAnsi="Times New Roman" w:cs="Times New Roman"/>
          <w:sz w:val="28"/>
          <w:szCs w:val="28"/>
        </w:rPr>
        <w:t>Составила: ст. воспитатель Утина Н.П.</w:t>
      </w:r>
    </w:p>
    <w:p w:rsidR="00F31353" w:rsidRDefault="00F31353" w:rsidP="00C80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353" w:rsidRDefault="00F31353" w:rsidP="00C80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353" w:rsidRDefault="00F31353" w:rsidP="00C80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353" w:rsidRDefault="00F31353" w:rsidP="00C80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353" w:rsidRDefault="00F31353" w:rsidP="00C80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353" w:rsidRDefault="00F31353" w:rsidP="00C80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353" w:rsidRDefault="00F31353" w:rsidP="00C80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353" w:rsidRPr="008469BE" w:rsidRDefault="008469BE" w:rsidP="00C80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9BE">
        <w:rPr>
          <w:rFonts w:ascii="Times New Roman" w:hAnsi="Times New Roman" w:cs="Times New Roman"/>
          <w:sz w:val="28"/>
          <w:szCs w:val="28"/>
        </w:rPr>
        <w:t>г. Саров, 2019г.</w:t>
      </w:r>
    </w:p>
    <w:p w:rsidR="00F31353" w:rsidRDefault="00F31353" w:rsidP="008469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80C15" w:rsidRDefault="00C80C15" w:rsidP="00C80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2269"/>
        <w:gridCol w:w="2552"/>
        <w:gridCol w:w="2268"/>
        <w:gridCol w:w="2976"/>
      </w:tblGrid>
      <w:tr w:rsidR="001C518B" w:rsidRPr="001C518B" w:rsidTr="00A1591C">
        <w:tc>
          <w:tcPr>
            <w:tcW w:w="850" w:type="dxa"/>
          </w:tcPr>
          <w:p w:rsidR="00C80C15" w:rsidRPr="001C518B" w:rsidRDefault="00C80C15" w:rsidP="00F20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F2067D"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69" w:type="dxa"/>
          </w:tcPr>
          <w:p w:rsidR="00C80C15" w:rsidRPr="001C518B" w:rsidRDefault="00C80C15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552" w:type="dxa"/>
          </w:tcPr>
          <w:p w:rsidR="00C80C15" w:rsidRPr="001C518B" w:rsidRDefault="00C80C15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268" w:type="dxa"/>
          </w:tcPr>
          <w:p w:rsidR="00C80C15" w:rsidRPr="001C518B" w:rsidRDefault="00C80C15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пособие</w:t>
            </w:r>
          </w:p>
        </w:tc>
        <w:tc>
          <w:tcPr>
            <w:tcW w:w="2976" w:type="dxa"/>
          </w:tcPr>
          <w:p w:rsidR="00C80C15" w:rsidRPr="001C518B" w:rsidRDefault="00C80C15" w:rsidP="00A34C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  <w:r w:rsidR="00B779C6" w:rsidRPr="001C5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79C6"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="00A34C97"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ного </w:t>
            </w:r>
            <w:r w:rsidR="00B779C6"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ребенка</w:t>
            </w:r>
          </w:p>
        </w:tc>
      </w:tr>
      <w:tr w:rsidR="001C518B" w:rsidRPr="001C518B" w:rsidTr="00A1591C">
        <w:trPr>
          <w:trHeight w:val="3051"/>
        </w:trPr>
        <w:tc>
          <w:tcPr>
            <w:tcW w:w="850" w:type="dxa"/>
          </w:tcPr>
          <w:p w:rsidR="00C83427" w:rsidRPr="001C518B" w:rsidRDefault="00C83427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Проталкивание предметов разной формы в соответствующие отверстия</w:t>
            </w:r>
          </w:p>
        </w:tc>
        <w:tc>
          <w:tcPr>
            <w:tcW w:w="2552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Style w:val="FontStyle62"/>
                <w:sz w:val="28"/>
                <w:szCs w:val="28"/>
              </w:rPr>
              <w:t>Учить детей сравнивать предметы по форме, учитывать форму при выполнении элементарных действий</w:t>
            </w:r>
          </w:p>
        </w:tc>
        <w:tc>
          <w:tcPr>
            <w:tcW w:w="2268" w:type="dxa"/>
          </w:tcPr>
          <w:p w:rsidR="00C83427" w:rsidRPr="001C518B" w:rsidRDefault="00C83427" w:rsidP="006F7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сенсорной культуры ребенка от рождения до 6 лет: Под ред. </w:t>
            </w:r>
          </w:p>
          <w:p w:rsidR="00C83427" w:rsidRPr="001C518B" w:rsidRDefault="00C83427" w:rsidP="006F7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А. </w:t>
            </w:r>
            <w:proofErr w:type="spellStart"/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ера</w:t>
            </w:r>
            <w:proofErr w:type="spellEnd"/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46-47</w:t>
            </w:r>
          </w:p>
        </w:tc>
        <w:tc>
          <w:tcPr>
            <w:tcW w:w="2976" w:type="dxa"/>
          </w:tcPr>
          <w:p w:rsidR="00C83427" w:rsidRPr="001C518B" w:rsidRDefault="00C83427" w:rsidP="00A34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18B">
              <w:rPr>
                <w:rStyle w:val="FontStyle62"/>
                <w:sz w:val="24"/>
                <w:szCs w:val="24"/>
              </w:rPr>
              <w:t xml:space="preserve">Коробка с отверстиями разной формы: круглой и квадратной. Кубик и шарик для проталкивания в соответствующие отверстия. Размеры кубика 4,4 </w:t>
            </w:r>
            <w:r w:rsidRPr="001C518B">
              <w:rPr>
                <w:rStyle w:val="FontStyle76"/>
              </w:rPr>
              <w:t xml:space="preserve">X </w:t>
            </w:r>
            <w:r w:rsidRPr="001C518B">
              <w:rPr>
                <w:rStyle w:val="FontStyle62"/>
                <w:sz w:val="24"/>
                <w:szCs w:val="24"/>
              </w:rPr>
              <w:t xml:space="preserve">4,4 </w:t>
            </w:r>
            <w:r w:rsidRPr="001C518B">
              <w:rPr>
                <w:rStyle w:val="FontStyle76"/>
              </w:rPr>
              <w:t xml:space="preserve">X </w:t>
            </w:r>
            <w:r w:rsidRPr="001C518B">
              <w:rPr>
                <w:rStyle w:val="FontStyle62"/>
                <w:sz w:val="24"/>
                <w:szCs w:val="24"/>
              </w:rPr>
              <w:t>4,4 см. Диаметр шара 4,5 см. Размер отверстий в коробке соответствует размерам кубика и шара (рис. 8).</w:t>
            </w:r>
          </w:p>
        </w:tc>
      </w:tr>
      <w:tr w:rsidR="001C518B" w:rsidRPr="001C518B" w:rsidTr="00A1591C">
        <w:trPr>
          <w:trHeight w:val="1409"/>
        </w:trPr>
        <w:tc>
          <w:tcPr>
            <w:tcW w:w="850" w:type="dxa"/>
          </w:tcPr>
          <w:p w:rsidR="00C83427" w:rsidRPr="001C518B" w:rsidRDefault="00C83427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Нанизывание колец на тесемку</w:t>
            </w:r>
          </w:p>
        </w:tc>
        <w:tc>
          <w:tcPr>
            <w:tcW w:w="2552" w:type="dxa"/>
          </w:tcPr>
          <w:p w:rsidR="00C83427" w:rsidRPr="001C518B" w:rsidRDefault="00C83427" w:rsidP="00C80C15">
            <w:pPr>
              <w:jc w:val="center"/>
              <w:rPr>
                <w:rStyle w:val="FontStyle62"/>
                <w:sz w:val="24"/>
                <w:szCs w:val="24"/>
              </w:rPr>
            </w:pPr>
            <w:r w:rsidRPr="001C518B">
              <w:rPr>
                <w:rStyle w:val="FontStyle62"/>
                <w:sz w:val="24"/>
                <w:szCs w:val="24"/>
              </w:rPr>
              <w:t>развивать координацию мелких движений кисти руки, подбирать кольца в соответствии с цветом тесемки</w:t>
            </w:r>
          </w:p>
        </w:tc>
        <w:tc>
          <w:tcPr>
            <w:tcW w:w="2268" w:type="dxa"/>
          </w:tcPr>
          <w:p w:rsidR="00C83427" w:rsidRPr="001C518B" w:rsidRDefault="00C83427" w:rsidP="006F7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и занятия с малышами,  А.Н. Фролова, </w:t>
            </w:r>
          </w:p>
          <w:p w:rsidR="00C83427" w:rsidRPr="001C518B" w:rsidRDefault="00C83427" w:rsidP="006F7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1-52</w:t>
            </w:r>
          </w:p>
        </w:tc>
        <w:tc>
          <w:tcPr>
            <w:tcW w:w="2976" w:type="dxa"/>
          </w:tcPr>
          <w:p w:rsidR="00C83427" w:rsidRPr="001C518B" w:rsidRDefault="00C83427" w:rsidP="00A34C97">
            <w:pPr>
              <w:jc w:val="center"/>
              <w:rPr>
                <w:rStyle w:val="FontStyle62"/>
                <w:sz w:val="24"/>
                <w:szCs w:val="24"/>
              </w:rPr>
            </w:pPr>
            <w:r w:rsidRPr="001C518B">
              <w:rPr>
                <w:rStyle w:val="FontStyle62"/>
                <w:sz w:val="24"/>
                <w:szCs w:val="24"/>
              </w:rPr>
              <w:t>красная тесемка с привязанным к ней кольцом, кольца разных цветов</w:t>
            </w:r>
          </w:p>
        </w:tc>
      </w:tr>
      <w:tr w:rsidR="001C518B" w:rsidRPr="001C518B" w:rsidTr="00A1591C">
        <w:tc>
          <w:tcPr>
            <w:tcW w:w="850" w:type="dxa"/>
          </w:tcPr>
          <w:p w:rsidR="00C83427" w:rsidRPr="001C518B" w:rsidRDefault="00C83427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Нанизывание колец на стержень</w:t>
            </w:r>
          </w:p>
        </w:tc>
        <w:tc>
          <w:tcPr>
            <w:tcW w:w="2552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координацию мелких движений кисти руки, понимать слова </w:t>
            </w:r>
            <w:r w:rsidRPr="001C518B">
              <w:rPr>
                <w:rFonts w:ascii="Times New Roman" w:hAnsi="Times New Roman" w:cs="Times New Roman"/>
                <w:i/>
                <w:sz w:val="24"/>
                <w:szCs w:val="24"/>
              </w:rPr>
              <w:t>надень, сними, кольцо</w:t>
            </w:r>
          </w:p>
        </w:tc>
        <w:tc>
          <w:tcPr>
            <w:tcW w:w="2268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занятия с детьми раннего возраста</w:t>
            </w:r>
          </w:p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 (под ред. С.Л. </w:t>
            </w:r>
            <w:proofErr w:type="spellStart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Новоселовой</w:t>
            </w:r>
            <w:proofErr w:type="spellEnd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), стр.99</w:t>
            </w:r>
          </w:p>
        </w:tc>
        <w:tc>
          <w:tcPr>
            <w:tcW w:w="2976" w:type="dxa"/>
          </w:tcPr>
          <w:p w:rsidR="00C83427" w:rsidRPr="001C518B" w:rsidRDefault="00C83427" w:rsidP="00A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5 стержней, </w:t>
            </w:r>
          </w:p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 5 колец одинакового размера и цвета</w:t>
            </w:r>
          </w:p>
        </w:tc>
      </w:tr>
      <w:tr w:rsidR="001C518B" w:rsidRPr="001C518B" w:rsidTr="00A1591C">
        <w:tc>
          <w:tcPr>
            <w:tcW w:w="850" w:type="dxa"/>
          </w:tcPr>
          <w:p w:rsidR="006E5F01" w:rsidRPr="001C518B" w:rsidRDefault="006E5F01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6E5F01" w:rsidRPr="001C518B" w:rsidRDefault="006E5F01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Наматывание тесьмы на катушку</w:t>
            </w:r>
          </w:p>
        </w:tc>
        <w:tc>
          <w:tcPr>
            <w:tcW w:w="2552" w:type="dxa"/>
          </w:tcPr>
          <w:p w:rsidR="006E5F01" w:rsidRPr="001C518B" w:rsidRDefault="006E5F01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рук и зрительный контроль</w:t>
            </w:r>
          </w:p>
        </w:tc>
        <w:tc>
          <w:tcPr>
            <w:tcW w:w="2268" w:type="dxa"/>
          </w:tcPr>
          <w:p w:rsidR="006E5F01" w:rsidRPr="001C518B" w:rsidRDefault="006E5F01" w:rsidP="006E5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и занятия с малышами,  А.Н. Фролова, </w:t>
            </w:r>
          </w:p>
          <w:p w:rsidR="006E5F01" w:rsidRPr="001C518B" w:rsidRDefault="006E5F01" w:rsidP="006E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2</w:t>
            </w:r>
          </w:p>
        </w:tc>
        <w:tc>
          <w:tcPr>
            <w:tcW w:w="2976" w:type="dxa"/>
          </w:tcPr>
          <w:p w:rsidR="006E5F01" w:rsidRPr="001C518B" w:rsidRDefault="006E5F01" w:rsidP="00A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большие катушки, окрашенные в разные цвета к ним веревочки -70 см.</w:t>
            </w:r>
          </w:p>
        </w:tc>
      </w:tr>
      <w:tr w:rsidR="001C518B" w:rsidRPr="001C518B" w:rsidTr="00A1591C">
        <w:tc>
          <w:tcPr>
            <w:tcW w:w="850" w:type="dxa"/>
          </w:tcPr>
          <w:p w:rsidR="00C83427" w:rsidRPr="001C518B" w:rsidRDefault="00C83427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Нанизывание больших и маленьких колец на стержень</w:t>
            </w:r>
          </w:p>
        </w:tc>
        <w:tc>
          <w:tcPr>
            <w:tcW w:w="2552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Style w:val="FontStyle62"/>
                <w:sz w:val="24"/>
                <w:szCs w:val="24"/>
              </w:rPr>
              <w:t>Учить детей обращать внимание на величину предметов при выполнении действий с игрушками; формировать умение правильно ориентироваться на слова «большой», «маленький»</w:t>
            </w:r>
          </w:p>
        </w:tc>
        <w:tc>
          <w:tcPr>
            <w:tcW w:w="2268" w:type="dxa"/>
          </w:tcPr>
          <w:p w:rsidR="00C83427" w:rsidRPr="001C518B" w:rsidRDefault="00C83427" w:rsidP="00B77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сенсорной культуры ребенка от рождения до 6 лет: Под ред. </w:t>
            </w:r>
          </w:p>
          <w:p w:rsidR="00C83427" w:rsidRPr="001C518B" w:rsidRDefault="00C83427" w:rsidP="00B77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А. </w:t>
            </w:r>
            <w:proofErr w:type="spellStart"/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ера</w:t>
            </w:r>
            <w:proofErr w:type="spellEnd"/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49-50</w:t>
            </w:r>
          </w:p>
        </w:tc>
        <w:tc>
          <w:tcPr>
            <w:tcW w:w="2976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Style w:val="FontStyle62"/>
                <w:sz w:val="24"/>
                <w:szCs w:val="24"/>
              </w:rPr>
              <w:t>Однородные пирамидки, состоящие из колец большого и маленького размера. Диаметр большого кольца 4,5 см, маленького 3 см</w:t>
            </w:r>
          </w:p>
        </w:tc>
      </w:tr>
      <w:tr w:rsidR="001C518B" w:rsidRPr="001C518B" w:rsidTr="00A1591C">
        <w:tc>
          <w:tcPr>
            <w:tcW w:w="850" w:type="dxa"/>
          </w:tcPr>
          <w:p w:rsidR="006E5F01" w:rsidRPr="001C518B" w:rsidRDefault="006E5F01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6E5F01" w:rsidRPr="001C518B" w:rsidRDefault="006E5F01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Вышивание (шнуровка)</w:t>
            </w:r>
          </w:p>
        </w:tc>
        <w:tc>
          <w:tcPr>
            <w:tcW w:w="2552" w:type="dxa"/>
          </w:tcPr>
          <w:p w:rsidR="006E5F01" w:rsidRPr="001C518B" w:rsidRDefault="006E5F01" w:rsidP="006E5F01">
            <w:pPr>
              <w:jc w:val="center"/>
              <w:rPr>
                <w:rStyle w:val="FontStyle62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развивать мелкие движения рук и зрительный контроль</w:t>
            </w:r>
          </w:p>
        </w:tc>
        <w:tc>
          <w:tcPr>
            <w:tcW w:w="2268" w:type="dxa"/>
          </w:tcPr>
          <w:p w:rsidR="006E5F01" w:rsidRPr="001C518B" w:rsidRDefault="006E5F01" w:rsidP="006E5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и занятия с малышами,  А.Н. Фролова, </w:t>
            </w:r>
          </w:p>
          <w:p w:rsidR="006E5F01" w:rsidRPr="001C518B" w:rsidRDefault="006E5F01" w:rsidP="006E5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2-53</w:t>
            </w:r>
          </w:p>
        </w:tc>
        <w:tc>
          <w:tcPr>
            <w:tcW w:w="2976" w:type="dxa"/>
          </w:tcPr>
          <w:p w:rsidR="006E5F01" w:rsidRPr="001C518B" w:rsidRDefault="006E5F01" w:rsidP="00C80C15">
            <w:pPr>
              <w:jc w:val="center"/>
              <w:rPr>
                <w:rStyle w:val="FontStyle62"/>
                <w:sz w:val="24"/>
                <w:szCs w:val="24"/>
              </w:rPr>
            </w:pPr>
            <w:r w:rsidRPr="001C518B">
              <w:rPr>
                <w:rStyle w:val="FontStyle62"/>
                <w:sz w:val="24"/>
                <w:szCs w:val="24"/>
              </w:rPr>
              <w:t>карточки из плотной фанеры или картона, покрытые лаком</w:t>
            </w:r>
            <w:r w:rsidR="006D7677" w:rsidRPr="001C518B">
              <w:rPr>
                <w:rStyle w:val="FontStyle62"/>
                <w:sz w:val="24"/>
                <w:szCs w:val="24"/>
              </w:rPr>
              <w:t xml:space="preserve"> по краям дырочки, к одной из них привязан шнурок</w:t>
            </w:r>
          </w:p>
        </w:tc>
      </w:tr>
      <w:tr w:rsidR="001C518B" w:rsidRPr="001C518B" w:rsidTr="00A1591C">
        <w:tc>
          <w:tcPr>
            <w:tcW w:w="850" w:type="dxa"/>
          </w:tcPr>
          <w:p w:rsidR="00C83427" w:rsidRPr="001C518B" w:rsidRDefault="00C83427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Башенка из кубиков</w:t>
            </w:r>
          </w:p>
        </w:tc>
        <w:tc>
          <w:tcPr>
            <w:tcW w:w="2552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учить детей вертикально  накладывать кубик на кубик</w:t>
            </w:r>
          </w:p>
        </w:tc>
        <w:tc>
          <w:tcPr>
            <w:tcW w:w="2268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и занятия с детьми раннего возраста </w:t>
            </w:r>
          </w:p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(под ред. С.Л. </w:t>
            </w:r>
            <w:proofErr w:type="spellStart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Новоселовой</w:t>
            </w:r>
            <w:proofErr w:type="spellEnd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),  стр.99</w:t>
            </w:r>
          </w:p>
        </w:tc>
        <w:tc>
          <w:tcPr>
            <w:tcW w:w="2976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по 4 кубика одинаковой величины 8 на 10 см.</w:t>
            </w:r>
          </w:p>
        </w:tc>
      </w:tr>
      <w:tr w:rsidR="001C518B" w:rsidRPr="001C518B" w:rsidTr="00A1591C">
        <w:tc>
          <w:tcPr>
            <w:tcW w:w="850" w:type="dxa"/>
          </w:tcPr>
          <w:p w:rsidR="006D7677" w:rsidRPr="001C518B" w:rsidRDefault="006D7677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6D7677" w:rsidRPr="001C518B" w:rsidRDefault="006D7677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Куклы едут в детский сад</w:t>
            </w:r>
          </w:p>
        </w:tc>
        <w:tc>
          <w:tcPr>
            <w:tcW w:w="2552" w:type="dxa"/>
          </w:tcPr>
          <w:p w:rsidR="006D7677" w:rsidRPr="001C518B" w:rsidRDefault="006D767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тесемкой (веревочкой) для катания коляски, тележки</w:t>
            </w:r>
          </w:p>
        </w:tc>
        <w:tc>
          <w:tcPr>
            <w:tcW w:w="2268" w:type="dxa"/>
          </w:tcPr>
          <w:p w:rsidR="006D7677" w:rsidRPr="001C518B" w:rsidRDefault="006D7677" w:rsidP="006D7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и занятия с малышами,  А.Н. Фролова, </w:t>
            </w:r>
          </w:p>
          <w:p w:rsidR="006D7677" w:rsidRPr="001C518B" w:rsidRDefault="006D7677" w:rsidP="006D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3</w:t>
            </w:r>
          </w:p>
        </w:tc>
        <w:tc>
          <w:tcPr>
            <w:tcW w:w="2976" w:type="dxa"/>
          </w:tcPr>
          <w:p w:rsidR="006D7677" w:rsidRPr="001C518B" w:rsidRDefault="006D767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6-8 тележек или колясок, куклы</w:t>
            </w:r>
          </w:p>
        </w:tc>
      </w:tr>
      <w:tr w:rsidR="001C518B" w:rsidRPr="001C518B" w:rsidTr="00A1591C">
        <w:tc>
          <w:tcPr>
            <w:tcW w:w="850" w:type="dxa"/>
          </w:tcPr>
          <w:p w:rsidR="00C83427" w:rsidRPr="001C518B" w:rsidRDefault="00C83427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Цилиндры</w:t>
            </w:r>
          </w:p>
        </w:tc>
        <w:tc>
          <w:tcPr>
            <w:tcW w:w="2552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познакомить с предметами цилиндрической формы: устойчивы на основании,  подвижны, катаются, если положить  на бок.</w:t>
            </w:r>
          </w:p>
        </w:tc>
        <w:tc>
          <w:tcPr>
            <w:tcW w:w="2268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Знакомим малыша с окружающим миром, Л.Н. Павлова, стр. 91-92</w:t>
            </w:r>
          </w:p>
        </w:tc>
        <w:tc>
          <w:tcPr>
            <w:tcW w:w="2976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по 8 разноцветных цилиндров </w:t>
            </w:r>
          </w:p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(сечение большого -10 см, малого-3 см.)</w:t>
            </w:r>
          </w:p>
        </w:tc>
      </w:tr>
      <w:tr w:rsidR="001C518B" w:rsidRPr="001C518B" w:rsidTr="00A1591C">
        <w:tc>
          <w:tcPr>
            <w:tcW w:w="850" w:type="dxa"/>
          </w:tcPr>
          <w:p w:rsidR="006D7677" w:rsidRPr="001C518B" w:rsidRDefault="006D7677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6D7677" w:rsidRPr="001C518B" w:rsidRDefault="006D7677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жи шарик </w:t>
            </w:r>
          </w:p>
        </w:tc>
        <w:tc>
          <w:tcPr>
            <w:tcW w:w="2552" w:type="dxa"/>
          </w:tcPr>
          <w:p w:rsidR="006D7677" w:rsidRPr="001C518B" w:rsidRDefault="006D767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познакомить с простейшими приспособлениями (тесемка, веревочка), которые удерживают шар</w:t>
            </w:r>
          </w:p>
        </w:tc>
        <w:tc>
          <w:tcPr>
            <w:tcW w:w="2268" w:type="dxa"/>
          </w:tcPr>
          <w:p w:rsidR="006D7677" w:rsidRPr="001C518B" w:rsidRDefault="006D7677" w:rsidP="006D7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и занятия с малышами,  А.Н. Фролова, </w:t>
            </w:r>
          </w:p>
          <w:p w:rsidR="006D7677" w:rsidRPr="001C518B" w:rsidRDefault="006D7677" w:rsidP="006D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3</w:t>
            </w:r>
          </w:p>
        </w:tc>
        <w:tc>
          <w:tcPr>
            <w:tcW w:w="2976" w:type="dxa"/>
          </w:tcPr>
          <w:p w:rsidR="006D7677" w:rsidRPr="001C518B" w:rsidRDefault="006D767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gramStart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воздушных</w:t>
            </w:r>
            <w:proofErr w:type="gramEnd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 разноцветных шарика с длинными разноцветными веревочками</w:t>
            </w:r>
          </w:p>
        </w:tc>
      </w:tr>
      <w:tr w:rsidR="001C518B" w:rsidRPr="001C518B" w:rsidTr="00A1591C">
        <w:tc>
          <w:tcPr>
            <w:tcW w:w="850" w:type="dxa"/>
          </w:tcPr>
          <w:p w:rsidR="00C83427" w:rsidRPr="001C518B" w:rsidRDefault="00C83427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Складывание двухместной матрешки</w:t>
            </w:r>
          </w:p>
        </w:tc>
        <w:tc>
          <w:tcPr>
            <w:tcW w:w="2552" w:type="dxa"/>
          </w:tcPr>
          <w:p w:rsidR="00C83427" w:rsidRPr="001C518B" w:rsidRDefault="00C83427" w:rsidP="00E6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Учить детей сопоставлять предметы по величине. Развивать понимание слов «большой», «маленький»</w:t>
            </w:r>
          </w:p>
        </w:tc>
        <w:tc>
          <w:tcPr>
            <w:tcW w:w="2268" w:type="dxa"/>
          </w:tcPr>
          <w:p w:rsidR="00C83427" w:rsidRPr="001C518B" w:rsidRDefault="00C83427" w:rsidP="00E67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сенсорной культуры ребенка от рождения до 6 лет: Под ред. </w:t>
            </w:r>
          </w:p>
          <w:p w:rsidR="00C83427" w:rsidRPr="001C518B" w:rsidRDefault="00C83427" w:rsidP="00E6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А. </w:t>
            </w:r>
            <w:proofErr w:type="spellStart"/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ера</w:t>
            </w:r>
            <w:proofErr w:type="spellEnd"/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50-51</w:t>
            </w:r>
          </w:p>
        </w:tc>
        <w:tc>
          <w:tcPr>
            <w:tcW w:w="2976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Матрешки: большая двухместная и неразъемная маленькая</w:t>
            </w:r>
          </w:p>
        </w:tc>
      </w:tr>
      <w:tr w:rsidR="001C518B" w:rsidRPr="001C518B" w:rsidTr="00A1591C">
        <w:tc>
          <w:tcPr>
            <w:tcW w:w="850" w:type="dxa"/>
          </w:tcPr>
          <w:p w:rsidR="006D7677" w:rsidRPr="001C518B" w:rsidRDefault="006D7677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6D7677" w:rsidRPr="001C518B" w:rsidRDefault="006D7677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Звени, колокольчик</w:t>
            </w:r>
          </w:p>
        </w:tc>
        <w:tc>
          <w:tcPr>
            <w:tcW w:w="2552" w:type="dxa"/>
          </w:tcPr>
          <w:p w:rsidR="006D7677" w:rsidRPr="001C518B" w:rsidRDefault="006D7677" w:rsidP="00E6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учить воспроизводить несложные действия с предметом</w:t>
            </w:r>
          </w:p>
        </w:tc>
        <w:tc>
          <w:tcPr>
            <w:tcW w:w="2268" w:type="dxa"/>
          </w:tcPr>
          <w:p w:rsidR="006D7677" w:rsidRPr="001C518B" w:rsidRDefault="006D7677" w:rsidP="006D7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и занятия с малышами,  А.Н. Фролова, </w:t>
            </w:r>
          </w:p>
          <w:p w:rsidR="006D7677" w:rsidRPr="001C518B" w:rsidRDefault="006D7677" w:rsidP="006D7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5</w:t>
            </w:r>
          </w:p>
        </w:tc>
        <w:tc>
          <w:tcPr>
            <w:tcW w:w="2976" w:type="dxa"/>
          </w:tcPr>
          <w:p w:rsidR="006D7677" w:rsidRPr="001C518B" w:rsidRDefault="006D767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колокольчик, к нему прикреплена веревочка</w:t>
            </w:r>
          </w:p>
        </w:tc>
      </w:tr>
      <w:tr w:rsidR="001C518B" w:rsidRPr="001C518B" w:rsidTr="00A1591C">
        <w:tc>
          <w:tcPr>
            <w:tcW w:w="850" w:type="dxa"/>
          </w:tcPr>
          <w:p w:rsidR="00C83427" w:rsidRPr="001C518B" w:rsidRDefault="00C83427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Раскладывание однородных предметов разной величины на две группы</w:t>
            </w:r>
          </w:p>
        </w:tc>
        <w:tc>
          <w:tcPr>
            <w:tcW w:w="2552" w:type="dxa"/>
          </w:tcPr>
          <w:p w:rsidR="00C83427" w:rsidRPr="001C518B" w:rsidRDefault="00C83427" w:rsidP="00E6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Учить детей обращать внимание на величину предметов, формировать умение пользоваться простейшими приемами установления тождества и различия объектов по величине; учить понимать слова «такой», «не такой», «большой», «маленький»</w:t>
            </w:r>
          </w:p>
        </w:tc>
        <w:tc>
          <w:tcPr>
            <w:tcW w:w="2268" w:type="dxa"/>
          </w:tcPr>
          <w:p w:rsidR="00C83427" w:rsidRPr="001C518B" w:rsidRDefault="00C83427" w:rsidP="00E67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сенсорной культуры ребенка от рождения до 6 лет: Под ред. </w:t>
            </w:r>
          </w:p>
          <w:p w:rsidR="00C83427" w:rsidRPr="001C518B" w:rsidRDefault="00C83427" w:rsidP="00E6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А. </w:t>
            </w:r>
            <w:proofErr w:type="spellStart"/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ера</w:t>
            </w:r>
            <w:proofErr w:type="spellEnd"/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51-52</w:t>
            </w:r>
          </w:p>
        </w:tc>
        <w:tc>
          <w:tcPr>
            <w:tcW w:w="2976" w:type="dxa"/>
          </w:tcPr>
          <w:p w:rsidR="00C83427" w:rsidRPr="001C518B" w:rsidRDefault="00C83427" w:rsidP="00E67D71">
            <w:pPr>
              <w:jc w:val="center"/>
              <w:rPr>
                <w:rStyle w:val="FontStyle62"/>
                <w:sz w:val="24"/>
                <w:szCs w:val="24"/>
              </w:rPr>
            </w:pPr>
            <w:r w:rsidRPr="001C518B">
              <w:rPr>
                <w:rStyle w:val="FontStyle62"/>
                <w:sz w:val="24"/>
                <w:szCs w:val="24"/>
              </w:rPr>
              <w:t>по 5 деревянных кругов и квадратов двух размеров: диаметр маленького круга составляет 3 см, высота 1,5 см. Диаметр большого круга равен 4,5, высота 1,5 см. Стороны малого квадрата равны 3 см, большого - 4,5 см. Высота обоих квадратов равна 1,5 см.</w:t>
            </w:r>
          </w:p>
          <w:p w:rsidR="00C83427" w:rsidRPr="001C518B" w:rsidRDefault="00C83427" w:rsidP="00E67D71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 w:rsidRPr="001C518B">
              <w:rPr>
                <w:rStyle w:val="FontStyle62"/>
                <w:sz w:val="24"/>
                <w:szCs w:val="24"/>
              </w:rPr>
              <w:t xml:space="preserve">две полоски плотной белой бумаги шириной </w:t>
            </w:r>
          </w:p>
          <w:p w:rsidR="00C83427" w:rsidRPr="001C518B" w:rsidRDefault="00C83427" w:rsidP="00E67D71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1C518B">
              <w:rPr>
                <w:rStyle w:val="FontStyle62"/>
                <w:sz w:val="24"/>
                <w:szCs w:val="24"/>
              </w:rPr>
              <w:t>3 и 4,5 см.</w:t>
            </w:r>
          </w:p>
        </w:tc>
      </w:tr>
      <w:tr w:rsidR="001C518B" w:rsidRPr="001C518B" w:rsidTr="00A1591C">
        <w:tc>
          <w:tcPr>
            <w:tcW w:w="850" w:type="dxa"/>
          </w:tcPr>
          <w:p w:rsidR="006D7677" w:rsidRPr="001C518B" w:rsidRDefault="006D7677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6D7677" w:rsidRPr="001C518B" w:rsidRDefault="006D7677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алки </w:t>
            </w:r>
          </w:p>
        </w:tc>
        <w:tc>
          <w:tcPr>
            <w:tcW w:w="2552" w:type="dxa"/>
          </w:tcPr>
          <w:p w:rsidR="006D7677" w:rsidRPr="001C518B" w:rsidRDefault="006D7677" w:rsidP="00E6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учить катать каталку без рукоятки, затем с рукояткой</w:t>
            </w:r>
          </w:p>
        </w:tc>
        <w:tc>
          <w:tcPr>
            <w:tcW w:w="2268" w:type="dxa"/>
          </w:tcPr>
          <w:p w:rsidR="006D7677" w:rsidRPr="001C518B" w:rsidRDefault="006D7677" w:rsidP="006D7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и занятия с малышами,  А.Н. Фролова, </w:t>
            </w:r>
          </w:p>
          <w:p w:rsidR="006D7677" w:rsidRPr="001C518B" w:rsidRDefault="006D7677" w:rsidP="006D7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5</w:t>
            </w:r>
          </w:p>
        </w:tc>
        <w:tc>
          <w:tcPr>
            <w:tcW w:w="2976" w:type="dxa"/>
          </w:tcPr>
          <w:p w:rsidR="006D7677" w:rsidRPr="001C518B" w:rsidRDefault="006D7677" w:rsidP="00E67D71">
            <w:pPr>
              <w:jc w:val="center"/>
              <w:rPr>
                <w:rStyle w:val="FontStyle62"/>
                <w:sz w:val="24"/>
                <w:szCs w:val="24"/>
              </w:rPr>
            </w:pPr>
            <w:r w:rsidRPr="001C518B">
              <w:rPr>
                <w:rStyle w:val="FontStyle62"/>
                <w:sz w:val="24"/>
                <w:szCs w:val="24"/>
              </w:rPr>
              <w:t>6-7 каталок с длинными ручками</w:t>
            </w:r>
          </w:p>
        </w:tc>
      </w:tr>
      <w:tr w:rsidR="001C518B" w:rsidRPr="001C518B" w:rsidTr="00A1591C">
        <w:tc>
          <w:tcPr>
            <w:tcW w:w="850" w:type="dxa"/>
          </w:tcPr>
          <w:p w:rsidR="00C83427" w:rsidRPr="001C518B" w:rsidRDefault="00C83427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кладывание однородных предметов, резко различных по </w:t>
            </w: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е, на две группы</w:t>
            </w:r>
          </w:p>
        </w:tc>
        <w:tc>
          <w:tcPr>
            <w:tcW w:w="2552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детей фиксировать внимание на форме предметов, использовать простейшие приемы </w:t>
            </w:r>
            <w:r w:rsidRPr="001C5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я тождества и различия объектов по форме, ориентируясь на слова «форма», «такая», «не такая», «разные», «одинаковые</w:t>
            </w:r>
          </w:p>
        </w:tc>
        <w:tc>
          <w:tcPr>
            <w:tcW w:w="2268" w:type="dxa"/>
          </w:tcPr>
          <w:p w:rsidR="00C83427" w:rsidRPr="001C518B" w:rsidRDefault="00C83427" w:rsidP="006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сенсорной культуры ребенка от рождения до 6 лет: Под ред. </w:t>
            </w:r>
          </w:p>
          <w:p w:rsidR="00C83427" w:rsidRPr="001C518B" w:rsidRDefault="00C83427" w:rsidP="006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Л. А. </w:t>
            </w:r>
            <w:proofErr w:type="spellStart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Венгера</w:t>
            </w:r>
            <w:proofErr w:type="spellEnd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5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55-57</w:t>
            </w:r>
          </w:p>
        </w:tc>
        <w:tc>
          <w:tcPr>
            <w:tcW w:w="2976" w:type="dxa"/>
          </w:tcPr>
          <w:p w:rsidR="00C83427" w:rsidRPr="001C518B" w:rsidRDefault="00C83427" w:rsidP="006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Style w:val="FontStyle62"/>
                <w:sz w:val="24"/>
                <w:szCs w:val="24"/>
              </w:rPr>
              <w:lastRenderedPageBreak/>
              <w:t>по пять кругов и пять квадратов</w:t>
            </w: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18B">
              <w:rPr>
                <w:rStyle w:val="FontStyle62"/>
                <w:sz w:val="24"/>
                <w:szCs w:val="24"/>
              </w:rPr>
              <w:t xml:space="preserve">одинаковых по величине, цвету, фактуре, следующих размеров: круг диаметром 3 см, квадрат со сторонами 3X3 </w:t>
            </w:r>
            <w:r w:rsidRPr="001C518B">
              <w:rPr>
                <w:rStyle w:val="FontStyle62"/>
                <w:sz w:val="24"/>
                <w:szCs w:val="24"/>
              </w:rPr>
              <w:lastRenderedPageBreak/>
              <w:t>см,</w:t>
            </w:r>
          </w:p>
        </w:tc>
      </w:tr>
      <w:tr w:rsidR="001C518B" w:rsidRPr="001C518B" w:rsidTr="00A1591C">
        <w:tc>
          <w:tcPr>
            <w:tcW w:w="850" w:type="dxa"/>
          </w:tcPr>
          <w:p w:rsidR="00861123" w:rsidRPr="001C518B" w:rsidRDefault="00861123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861123" w:rsidRPr="001C518B" w:rsidRDefault="00861123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стань колечко </w:t>
            </w:r>
          </w:p>
        </w:tc>
        <w:tc>
          <w:tcPr>
            <w:tcW w:w="2552" w:type="dxa"/>
          </w:tcPr>
          <w:p w:rsidR="00861123" w:rsidRPr="001C518B" w:rsidRDefault="00861123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и, координацию движений, глазомер</w:t>
            </w:r>
          </w:p>
        </w:tc>
        <w:tc>
          <w:tcPr>
            <w:tcW w:w="2268" w:type="dxa"/>
          </w:tcPr>
          <w:p w:rsidR="00861123" w:rsidRPr="001C518B" w:rsidRDefault="00861123" w:rsidP="00861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и занятия с малышами,  А.Н. Фролова, </w:t>
            </w:r>
          </w:p>
          <w:p w:rsidR="00861123" w:rsidRPr="001C518B" w:rsidRDefault="00861123" w:rsidP="0086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5</w:t>
            </w:r>
          </w:p>
        </w:tc>
        <w:tc>
          <w:tcPr>
            <w:tcW w:w="2976" w:type="dxa"/>
          </w:tcPr>
          <w:p w:rsidR="00861123" w:rsidRPr="001C518B" w:rsidRDefault="00861123" w:rsidP="006D0571">
            <w:pPr>
              <w:jc w:val="center"/>
              <w:rPr>
                <w:rStyle w:val="FontStyle62"/>
                <w:sz w:val="24"/>
                <w:szCs w:val="24"/>
              </w:rPr>
            </w:pPr>
            <w:r w:rsidRPr="001C518B">
              <w:rPr>
                <w:rStyle w:val="FontStyle62"/>
                <w:sz w:val="24"/>
                <w:szCs w:val="24"/>
              </w:rPr>
              <w:t>цветные кольца 6-8 шт., палочки по количеству детей</w:t>
            </w:r>
          </w:p>
        </w:tc>
      </w:tr>
      <w:tr w:rsidR="001C518B" w:rsidRPr="001C518B" w:rsidTr="00A1591C">
        <w:tc>
          <w:tcPr>
            <w:tcW w:w="850" w:type="dxa"/>
          </w:tcPr>
          <w:p w:rsidR="00C83427" w:rsidRPr="001C518B" w:rsidRDefault="00C83427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Нанизывание колец на стержень</w:t>
            </w:r>
          </w:p>
        </w:tc>
        <w:tc>
          <w:tcPr>
            <w:tcW w:w="2552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брать </w:t>
            </w:r>
            <w:proofErr w:type="gramStart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  <w:proofErr w:type="gramEnd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 кончиками пальцев, обхватывая его сверху, или большим и указательным пальцами, обхватывая его сбоку</w:t>
            </w:r>
          </w:p>
        </w:tc>
        <w:tc>
          <w:tcPr>
            <w:tcW w:w="2268" w:type="dxa"/>
          </w:tcPr>
          <w:p w:rsidR="00C83427" w:rsidRPr="001C518B" w:rsidRDefault="00C83427" w:rsidP="006B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Знакомим малыша с окружающим миром, Л.Н. Павлова, стр. 93</w:t>
            </w:r>
          </w:p>
        </w:tc>
        <w:tc>
          <w:tcPr>
            <w:tcW w:w="2976" w:type="dxa"/>
          </w:tcPr>
          <w:p w:rsidR="00C83427" w:rsidRPr="001C518B" w:rsidRDefault="00C83427" w:rsidP="006B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 по 5-6  одинаковых колец на стержне, диаметром 8-9 см.</w:t>
            </w:r>
          </w:p>
        </w:tc>
      </w:tr>
      <w:tr w:rsidR="001C518B" w:rsidRPr="001C518B" w:rsidTr="00A1591C">
        <w:tc>
          <w:tcPr>
            <w:tcW w:w="850" w:type="dxa"/>
          </w:tcPr>
          <w:p w:rsidR="00861123" w:rsidRPr="001C518B" w:rsidRDefault="00861123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861123" w:rsidRPr="001C518B" w:rsidRDefault="00861123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Достань игрушку</w:t>
            </w:r>
          </w:p>
        </w:tc>
        <w:tc>
          <w:tcPr>
            <w:tcW w:w="2552" w:type="dxa"/>
          </w:tcPr>
          <w:p w:rsidR="00861123" w:rsidRPr="001C518B" w:rsidRDefault="00861123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учить придвигать к себе удаленный предмет, который нельзя достать рукой</w:t>
            </w:r>
          </w:p>
        </w:tc>
        <w:tc>
          <w:tcPr>
            <w:tcW w:w="2268" w:type="dxa"/>
          </w:tcPr>
          <w:p w:rsidR="00861123" w:rsidRPr="001C518B" w:rsidRDefault="00861123" w:rsidP="00861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и занятия с малышами,  А.Н. Фролова, </w:t>
            </w:r>
          </w:p>
          <w:p w:rsidR="00861123" w:rsidRPr="001C518B" w:rsidRDefault="00861123" w:rsidP="0086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5-56</w:t>
            </w:r>
          </w:p>
        </w:tc>
        <w:tc>
          <w:tcPr>
            <w:tcW w:w="2976" w:type="dxa"/>
          </w:tcPr>
          <w:p w:rsidR="00861123" w:rsidRPr="001C518B" w:rsidRDefault="00861123" w:rsidP="006B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разнообразные игрушки, палочки по количеству детей</w:t>
            </w:r>
          </w:p>
        </w:tc>
      </w:tr>
      <w:tr w:rsidR="001C518B" w:rsidRPr="001C518B" w:rsidTr="00A1591C">
        <w:tc>
          <w:tcPr>
            <w:tcW w:w="850" w:type="dxa"/>
          </w:tcPr>
          <w:p w:rsidR="00C83427" w:rsidRPr="001C518B" w:rsidRDefault="00C83427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C83427" w:rsidRPr="001C518B" w:rsidRDefault="00C83427" w:rsidP="006B6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Нанизывание шаров на стержень</w:t>
            </w:r>
          </w:p>
        </w:tc>
        <w:tc>
          <w:tcPr>
            <w:tcW w:w="2552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учить нанизывать шары на стержень: повернуть шар так,  чтобы было видно сквозное отверстие, соотнести его со стержнем, опустить на стержень</w:t>
            </w:r>
          </w:p>
        </w:tc>
        <w:tc>
          <w:tcPr>
            <w:tcW w:w="2268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Знакомим малыша с окружающим миром, Л.Н. Павлова, </w:t>
            </w:r>
          </w:p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стр. 93-94</w:t>
            </w:r>
          </w:p>
        </w:tc>
        <w:tc>
          <w:tcPr>
            <w:tcW w:w="2976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вертикальный стержень высотой 20-25 см, 5-6 шаров для нанизывания, диаметром 2,5-4 см., имеющих сквозное отверстие, коробочки для шаров</w:t>
            </w:r>
          </w:p>
        </w:tc>
      </w:tr>
      <w:tr w:rsidR="001C518B" w:rsidRPr="001C518B" w:rsidTr="00A1591C">
        <w:tc>
          <w:tcPr>
            <w:tcW w:w="850" w:type="dxa"/>
          </w:tcPr>
          <w:p w:rsidR="00861123" w:rsidRPr="001C518B" w:rsidRDefault="00861123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861123" w:rsidRPr="001C518B" w:rsidRDefault="00861123" w:rsidP="006B6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Поехала куколка в гости</w:t>
            </w:r>
          </w:p>
        </w:tc>
        <w:tc>
          <w:tcPr>
            <w:tcW w:w="2552" w:type="dxa"/>
          </w:tcPr>
          <w:p w:rsidR="00861123" w:rsidRPr="001C518B" w:rsidRDefault="00861123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учить надевать кольцо палки на стрежень платформы и подтягивать её к себе с помощью палки</w:t>
            </w:r>
          </w:p>
        </w:tc>
        <w:tc>
          <w:tcPr>
            <w:tcW w:w="2268" w:type="dxa"/>
          </w:tcPr>
          <w:p w:rsidR="00861123" w:rsidRPr="001C518B" w:rsidRDefault="00861123" w:rsidP="00861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и занятия с малышами,  А.Н. Фролова, </w:t>
            </w:r>
          </w:p>
          <w:p w:rsidR="00861123" w:rsidRPr="001C518B" w:rsidRDefault="00861123" w:rsidP="0086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6</w:t>
            </w:r>
          </w:p>
        </w:tc>
        <w:tc>
          <w:tcPr>
            <w:tcW w:w="2976" w:type="dxa"/>
          </w:tcPr>
          <w:p w:rsidR="00861123" w:rsidRPr="001C518B" w:rsidRDefault="00861123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платформа с вертикально закрепленным стержнем, кольцо, закрепленное на конце палочки, матрешки</w:t>
            </w:r>
          </w:p>
        </w:tc>
      </w:tr>
      <w:tr w:rsidR="001C518B" w:rsidRPr="001C518B" w:rsidTr="00A1591C">
        <w:tc>
          <w:tcPr>
            <w:tcW w:w="850" w:type="dxa"/>
          </w:tcPr>
          <w:p w:rsidR="00C83427" w:rsidRPr="001C518B" w:rsidRDefault="00C83427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Складывание трехместной матрешки</w:t>
            </w:r>
          </w:p>
        </w:tc>
        <w:tc>
          <w:tcPr>
            <w:tcW w:w="2552" w:type="dxa"/>
          </w:tcPr>
          <w:p w:rsidR="00C83427" w:rsidRPr="001C518B" w:rsidRDefault="00C83427" w:rsidP="00A34C97">
            <w:pPr>
              <w:pStyle w:val="Style11"/>
              <w:widowControl/>
              <w:spacing w:line="240" w:lineRule="auto"/>
              <w:ind w:firstLine="0"/>
            </w:pPr>
            <w:r w:rsidRPr="001C518B">
              <w:rPr>
                <w:rStyle w:val="FontStyle62"/>
                <w:sz w:val="24"/>
                <w:szCs w:val="24"/>
              </w:rPr>
              <w:t>Учить выполнять простые действия с предметами, различающимися по величине; ориентироваться при этом на слова: «открой», «закрой», «большая», «маленькая», «такая», «не такая».</w:t>
            </w:r>
          </w:p>
        </w:tc>
        <w:tc>
          <w:tcPr>
            <w:tcW w:w="2268" w:type="dxa"/>
          </w:tcPr>
          <w:p w:rsidR="00C83427" w:rsidRPr="001C518B" w:rsidRDefault="00C83427" w:rsidP="00A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сенсорной культуры ребенка от рождения до 6 лет: Под ред. </w:t>
            </w:r>
          </w:p>
          <w:p w:rsidR="00C83427" w:rsidRPr="001C518B" w:rsidRDefault="00C83427" w:rsidP="00A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Л. А. </w:t>
            </w:r>
            <w:proofErr w:type="spellStart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Венгера</w:t>
            </w:r>
            <w:proofErr w:type="spellEnd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, стр.62-63</w:t>
            </w:r>
          </w:p>
        </w:tc>
        <w:tc>
          <w:tcPr>
            <w:tcW w:w="2976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Style w:val="FontStyle62"/>
                <w:sz w:val="24"/>
                <w:szCs w:val="24"/>
              </w:rPr>
              <w:t>Трехместная матрешка, вкладыши которой отличаются один от другого на 1,5-2 см</w:t>
            </w:r>
          </w:p>
        </w:tc>
      </w:tr>
      <w:tr w:rsidR="001C518B" w:rsidRPr="001C518B" w:rsidTr="00A1591C">
        <w:tc>
          <w:tcPr>
            <w:tcW w:w="850" w:type="dxa"/>
          </w:tcPr>
          <w:p w:rsidR="00861123" w:rsidRPr="001C518B" w:rsidRDefault="00861123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861123" w:rsidRPr="001C518B" w:rsidRDefault="00E87EBF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Бей, барабан</w:t>
            </w:r>
          </w:p>
        </w:tc>
        <w:tc>
          <w:tcPr>
            <w:tcW w:w="2552" w:type="dxa"/>
          </w:tcPr>
          <w:p w:rsidR="00861123" w:rsidRPr="001C518B" w:rsidRDefault="00E87EBF" w:rsidP="00A34C97">
            <w:pPr>
              <w:pStyle w:val="Style11"/>
              <w:widowControl/>
              <w:spacing w:line="240" w:lineRule="auto"/>
              <w:ind w:firstLine="0"/>
              <w:rPr>
                <w:rStyle w:val="FontStyle62"/>
                <w:sz w:val="24"/>
                <w:szCs w:val="24"/>
              </w:rPr>
            </w:pPr>
            <w:r w:rsidRPr="001C518B">
              <w:rPr>
                <w:rStyle w:val="FontStyle62"/>
                <w:sz w:val="24"/>
                <w:szCs w:val="24"/>
              </w:rPr>
              <w:t>учить употреблять вспомогательный предмет - палочку</w:t>
            </w:r>
          </w:p>
        </w:tc>
        <w:tc>
          <w:tcPr>
            <w:tcW w:w="2268" w:type="dxa"/>
          </w:tcPr>
          <w:p w:rsidR="00E87EBF" w:rsidRPr="001C518B" w:rsidRDefault="00E87EBF" w:rsidP="00E87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и занятия с малышами,  А.Н. Фролова, </w:t>
            </w:r>
          </w:p>
          <w:p w:rsidR="00861123" w:rsidRPr="001C518B" w:rsidRDefault="00E87EBF" w:rsidP="00E8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7-58</w:t>
            </w:r>
          </w:p>
        </w:tc>
        <w:tc>
          <w:tcPr>
            <w:tcW w:w="2976" w:type="dxa"/>
          </w:tcPr>
          <w:p w:rsidR="00861123" w:rsidRPr="001C518B" w:rsidRDefault="00E87EBF" w:rsidP="00C80C15">
            <w:pPr>
              <w:jc w:val="center"/>
              <w:rPr>
                <w:rStyle w:val="FontStyle62"/>
                <w:sz w:val="24"/>
                <w:szCs w:val="24"/>
              </w:rPr>
            </w:pPr>
            <w:r w:rsidRPr="001C518B">
              <w:rPr>
                <w:rStyle w:val="FontStyle62"/>
                <w:sz w:val="24"/>
                <w:szCs w:val="24"/>
              </w:rPr>
              <w:t>барабан, палочки</w:t>
            </w:r>
          </w:p>
        </w:tc>
      </w:tr>
      <w:tr w:rsidR="001C518B" w:rsidRPr="001C518B" w:rsidTr="00A1591C">
        <w:tc>
          <w:tcPr>
            <w:tcW w:w="850" w:type="dxa"/>
          </w:tcPr>
          <w:p w:rsidR="00C83427" w:rsidRPr="001C518B" w:rsidRDefault="00C83427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щение круглых </w:t>
            </w: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кладышей разной величины в соответствующих отверстиях</w:t>
            </w:r>
          </w:p>
        </w:tc>
        <w:tc>
          <w:tcPr>
            <w:tcW w:w="2552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умение детей сравнивать предметы по </w:t>
            </w:r>
            <w:r w:rsidRPr="001C5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е, осуществляя выбор из двух величин одинаковой формы</w:t>
            </w:r>
          </w:p>
        </w:tc>
        <w:tc>
          <w:tcPr>
            <w:tcW w:w="2268" w:type="dxa"/>
          </w:tcPr>
          <w:p w:rsidR="00C83427" w:rsidRPr="001C518B" w:rsidRDefault="00C83427" w:rsidP="00A9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сенсорной культуры ребенка </w:t>
            </w:r>
            <w:r w:rsidRPr="001C5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рождения до 6 лет: Под ред. </w:t>
            </w:r>
          </w:p>
          <w:p w:rsidR="00C83427" w:rsidRPr="001C518B" w:rsidRDefault="00C83427" w:rsidP="004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Л. А. </w:t>
            </w:r>
            <w:proofErr w:type="spellStart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Венгера</w:t>
            </w:r>
            <w:proofErr w:type="spellEnd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, стр.64-66</w:t>
            </w:r>
          </w:p>
        </w:tc>
        <w:tc>
          <w:tcPr>
            <w:tcW w:w="2976" w:type="dxa"/>
          </w:tcPr>
          <w:p w:rsidR="00C83427" w:rsidRPr="001C518B" w:rsidRDefault="00C83427" w:rsidP="002261A3">
            <w:pPr>
              <w:pStyle w:val="Style11"/>
              <w:widowControl/>
              <w:spacing w:line="240" w:lineRule="auto"/>
              <w:ind w:firstLine="0"/>
            </w:pPr>
            <w:r w:rsidRPr="001C518B">
              <w:rPr>
                <w:rStyle w:val="FontStyle62"/>
                <w:sz w:val="24"/>
                <w:szCs w:val="24"/>
              </w:rPr>
              <w:lastRenderedPageBreak/>
              <w:t xml:space="preserve">доска с большими и маленькими отверстиями.  Отверстия круглые, двух </w:t>
            </w:r>
            <w:r w:rsidRPr="001C518B">
              <w:rPr>
                <w:rStyle w:val="FontStyle62"/>
                <w:sz w:val="24"/>
                <w:szCs w:val="24"/>
              </w:rPr>
              <w:lastRenderedPageBreak/>
              <w:t xml:space="preserve">разновидностей: в одной части четыре больших, в другой - пять маленьких. Диаметр большого отверстия 4,5 см, маленького </w:t>
            </w:r>
            <w:r w:rsidRPr="001C518B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518B">
              <w:rPr>
                <w:rStyle w:val="FontStyle62"/>
                <w:sz w:val="24"/>
                <w:szCs w:val="24"/>
              </w:rPr>
              <w:t>3 см. Компле</w:t>
            </w:r>
            <w:proofErr w:type="gramStart"/>
            <w:r w:rsidRPr="001C518B">
              <w:rPr>
                <w:rStyle w:val="FontStyle62"/>
                <w:sz w:val="24"/>
                <w:szCs w:val="24"/>
              </w:rPr>
              <w:t>кт вкл</w:t>
            </w:r>
            <w:proofErr w:type="gramEnd"/>
            <w:r w:rsidRPr="001C518B">
              <w:rPr>
                <w:rStyle w:val="FontStyle62"/>
                <w:sz w:val="24"/>
                <w:szCs w:val="24"/>
              </w:rPr>
              <w:t xml:space="preserve">адышей соответствующих размеров: диаметр большого вкладыша 4,5 см, маленького </w:t>
            </w:r>
            <w:r w:rsidRPr="001C518B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518B">
              <w:rPr>
                <w:rStyle w:val="FontStyle62"/>
                <w:sz w:val="24"/>
                <w:szCs w:val="24"/>
              </w:rPr>
              <w:t>3 см.</w:t>
            </w:r>
          </w:p>
        </w:tc>
      </w:tr>
      <w:tr w:rsidR="001C518B" w:rsidRPr="001C518B" w:rsidTr="00A1591C">
        <w:tc>
          <w:tcPr>
            <w:tcW w:w="850" w:type="dxa"/>
          </w:tcPr>
          <w:p w:rsidR="00E87EBF" w:rsidRPr="001C518B" w:rsidRDefault="00E87EBF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E87EBF" w:rsidRPr="001C518B" w:rsidRDefault="00E87EBF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Оладьи для Кати</w:t>
            </w:r>
          </w:p>
        </w:tc>
        <w:tc>
          <w:tcPr>
            <w:tcW w:w="2552" w:type="dxa"/>
          </w:tcPr>
          <w:p w:rsidR="00E87EBF" w:rsidRPr="001C518B" w:rsidRDefault="00E87EBF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упражнять в умении</w:t>
            </w:r>
            <w:r w:rsidR="00405290"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 подхватывать круглый диск концом лопатки</w:t>
            </w:r>
          </w:p>
        </w:tc>
        <w:tc>
          <w:tcPr>
            <w:tcW w:w="2268" w:type="dxa"/>
          </w:tcPr>
          <w:p w:rsidR="00E87EBF" w:rsidRPr="001C518B" w:rsidRDefault="00E87EBF" w:rsidP="00E87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и занятия с малышами,  А.Н. Фролова, </w:t>
            </w:r>
          </w:p>
          <w:p w:rsidR="00E87EBF" w:rsidRPr="001C518B" w:rsidRDefault="00E87EBF" w:rsidP="00E8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8-59</w:t>
            </w:r>
          </w:p>
        </w:tc>
        <w:tc>
          <w:tcPr>
            <w:tcW w:w="2976" w:type="dxa"/>
          </w:tcPr>
          <w:p w:rsidR="00E87EBF" w:rsidRPr="001C518B" w:rsidRDefault="00E87EBF" w:rsidP="00E87EBF">
            <w:pPr>
              <w:pStyle w:val="Style11"/>
              <w:widowControl/>
              <w:spacing w:line="240" w:lineRule="auto"/>
              <w:ind w:firstLine="0"/>
              <w:rPr>
                <w:rStyle w:val="FontStyle62"/>
                <w:sz w:val="24"/>
                <w:szCs w:val="24"/>
              </w:rPr>
            </w:pPr>
            <w:proofErr w:type="gramStart"/>
            <w:r w:rsidRPr="001C518B">
              <w:rPr>
                <w:rStyle w:val="FontStyle62"/>
                <w:sz w:val="24"/>
                <w:szCs w:val="24"/>
              </w:rPr>
              <w:t>лопатка – ширина ковша 6 см, длина 15 см., тарелка игрушечная, оладьи – круги, диаметром 10 см, вырезанные из картона или фанеры, одна сторона выкрашена в белый цвет, другая в желтый</w:t>
            </w:r>
            <w:proofErr w:type="gramEnd"/>
          </w:p>
        </w:tc>
      </w:tr>
      <w:tr w:rsidR="001C518B" w:rsidRPr="001C518B" w:rsidTr="00A1591C">
        <w:tc>
          <w:tcPr>
            <w:tcW w:w="850" w:type="dxa"/>
          </w:tcPr>
          <w:p w:rsidR="00C83427" w:rsidRPr="001C518B" w:rsidRDefault="00C83427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Размещение больших и маленьких вкладышей разной формы в соответствующих гнездах</w:t>
            </w:r>
          </w:p>
        </w:tc>
        <w:tc>
          <w:tcPr>
            <w:tcW w:w="2552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Style w:val="FontStyle62"/>
                <w:sz w:val="24"/>
                <w:szCs w:val="24"/>
              </w:rPr>
              <w:t>Продолжать закреплять умение группировать по величине однородные предметы и сравнивать разнородные предметы</w:t>
            </w:r>
          </w:p>
        </w:tc>
        <w:tc>
          <w:tcPr>
            <w:tcW w:w="2268" w:type="dxa"/>
          </w:tcPr>
          <w:p w:rsidR="00C83427" w:rsidRPr="001C518B" w:rsidRDefault="00C83427" w:rsidP="004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сенсорной культуры ребенка от рождения до 6 лет: Под ред. </w:t>
            </w:r>
          </w:p>
          <w:p w:rsidR="00C83427" w:rsidRPr="001C518B" w:rsidRDefault="00C83427" w:rsidP="0044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Л. А. </w:t>
            </w:r>
            <w:proofErr w:type="spellStart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Венгера</w:t>
            </w:r>
            <w:proofErr w:type="spellEnd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, стр.63-66</w:t>
            </w:r>
          </w:p>
        </w:tc>
        <w:tc>
          <w:tcPr>
            <w:tcW w:w="2976" w:type="dxa"/>
          </w:tcPr>
          <w:p w:rsidR="00C83427" w:rsidRPr="001C518B" w:rsidRDefault="00C83427" w:rsidP="00465292">
            <w:pPr>
              <w:pStyle w:val="Style11"/>
              <w:widowControl/>
              <w:spacing w:line="240" w:lineRule="auto"/>
              <w:ind w:firstLine="0"/>
              <w:rPr>
                <w:rStyle w:val="FontStyle62"/>
                <w:sz w:val="24"/>
                <w:szCs w:val="24"/>
              </w:rPr>
            </w:pPr>
            <w:proofErr w:type="gramStart"/>
            <w:r w:rsidRPr="001C518B">
              <w:rPr>
                <w:rStyle w:val="FontStyle62"/>
                <w:sz w:val="24"/>
                <w:szCs w:val="24"/>
              </w:rPr>
              <w:t xml:space="preserve">доска с четырьмя большими (4,5 X 4,5 см) и пятью маленькими </w:t>
            </w:r>
            <w:r w:rsidRPr="001C518B">
              <w:rPr>
                <w:rStyle w:val="FontStyle78"/>
                <w:sz w:val="24"/>
                <w:szCs w:val="24"/>
              </w:rPr>
              <w:t xml:space="preserve">(3X3 </w:t>
            </w:r>
            <w:r w:rsidRPr="001C518B">
              <w:rPr>
                <w:rStyle w:val="FontStyle62"/>
                <w:sz w:val="24"/>
                <w:szCs w:val="24"/>
              </w:rPr>
              <w:t xml:space="preserve">см) квадратными отверстиями и с аналогичным количеством вкладышей; доска с прямоугольными большими </w:t>
            </w:r>
            <w:r w:rsidRPr="001C518B">
              <w:rPr>
                <w:rStyle w:val="FontStyle78"/>
                <w:sz w:val="24"/>
                <w:szCs w:val="24"/>
              </w:rPr>
              <w:t xml:space="preserve">(3 X </w:t>
            </w:r>
            <w:r w:rsidRPr="001C518B">
              <w:rPr>
                <w:rStyle w:val="FontStyle62"/>
                <w:sz w:val="24"/>
                <w:szCs w:val="24"/>
              </w:rPr>
              <w:t xml:space="preserve">4,5 см) и маленькими </w:t>
            </w:r>
            <w:r w:rsidRPr="001C518B">
              <w:rPr>
                <w:rStyle w:val="FontStyle78"/>
                <w:sz w:val="24"/>
                <w:szCs w:val="24"/>
              </w:rPr>
              <w:t xml:space="preserve">(2X3 </w:t>
            </w:r>
            <w:r w:rsidRPr="001C518B">
              <w:rPr>
                <w:rStyle w:val="FontStyle62"/>
                <w:sz w:val="24"/>
                <w:szCs w:val="24"/>
              </w:rPr>
              <w:t xml:space="preserve">см) отверстиями и с соответствующим комплектом вкладышей; доска с треугольными большими (4,5X4,5X4,5 см) и маленькими </w:t>
            </w:r>
            <w:r w:rsidRPr="001C518B">
              <w:rPr>
                <w:rStyle w:val="FontStyle78"/>
                <w:sz w:val="24"/>
                <w:szCs w:val="24"/>
              </w:rPr>
              <w:t xml:space="preserve">(3X3X3 </w:t>
            </w:r>
            <w:r w:rsidRPr="001C518B">
              <w:rPr>
                <w:rStyle w:val="FontStyle62"/>
                <w:sz w:val="24"/>
                <w:szCs w:val="24"/>
              </w:rPr>
              <w:t>см) отверстиями (рис. 17).</w:t>
            </w:r>
            <w:proofErr w:type="gramEnd"/>
            <w:r w:rsidRPr="001C518B">
              <w:rPr>
                <w:rStyle w:val="FontStyle62"/>
                <w:sz w:val="24"/>
                <w:szCs w:val="24"/>
              </w:rPr>
              <w:t xml:space="preserve"> Высота всех вкладышей равна 1,5 см.</w:t>
            </w:r>
          </w:p>
        </w:tc>
      </w:tr>
      <w:tr w:rsidR="001C518B" w:rsidRPr="001C518B" w:rsidTr="00A1591C">
        <w:tc>
          <w:tcPr>
            <w:tcW w:w="850" w:type="dxa"/>
          </w:tcPr>
          <w:p w:rsidR="00405290" w:rsidRPr="001C518B" w:rsidRDefault="00405290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405290" w:rsidRPr="001C518B" w:rsidRDefault="00405290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Достань игрушку</w:t>
            </w:r>
          </w:p>
        </w:tc>
        <w:tc>
          <w:tcPr>
            <w:tcW w:w="2552" w:type="dxa"/>
          </w:tcPr>
          <w:p w:rsidR="00405290" w:rsidRPr="001C518B" w:rsidRDefault="00997DB4" w:rsidP="00997DB4">
            <w:pPr>
              <w:jc w:val="center"/>
              <w:rPr>
                <w:rStyle w:val="FontStyle62"/>
                <w:sz w:val="24"/>
                <w:szCs w:val="24"/>
              </w:rPr>
            </w:pPr>
            <w:r w:rsidRPr="001C518B">
              <w:rPr>
                <w:rStyle w:val="FontStyle62"/>
                <w:sz w:val="24"/>
                <w:szCs w:val="24"/>
              </w:rPr>
              <w:t xml:space="preserve">упражнять в захватывании предметов щипцами </w:t>
            </w:r>
          </w:p>
        </w:tc>
        <w:tc>
          <w:tcPr>
            <w:tcW w:w="2268" w:type="dxa"/>
          </w:tcPr>
          <w:p w:rsidR="00405290" w:rsidRPr="001C518B" w:rsidRDefault="00405290" w:rsidP="004052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и занятия с малышами,  А.Н. Фролова, </w:t>
            </w:r>
          </w:p>
          <w:p w:rsidR="00405290" w:rsidRPr="001C518B" w:rsidRDefault="00405290" w:rsidP="0040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9</w:t>
            </w:r>
          </w:p>
        </w:tc>
        <w:tc>
          <w:tcPr>
            <w:tcW w:w="2976" w:type="dxa"/>
          </w:tcPr>
          <w:p w:rsidR="00405290" w:rsidRPr="001C518B" w:rsidRDefault="00405290" w:rsidP="00465292">
            <w:pPr>
              <w:pStyle w:val="Style11"/>
              <w:widowControl/>
              <w:spacing w:line="240" w:lineRule="auto"/>
              <w:ind w:firstLine="0"/>
              <w:rPr>
                <w:rStyle w:val="FontStyle62"/>
                <w:sz w:val="24"/>
                <w:szCs w:val="24"/>
              </w:rPr>
            </w:pPr>
            <w:proofErr w:type="gramStart"/>
            <w:r w:rsidRPr="001C518B">
              <w:rPr>
                <w:rStyle w:val="FontStyle62"/>
                <w:sz w:val="24"/>
                <w:szCs w:val="24"/>
              </w:rPr>
              <w:t>щипцы длиной 15 см., объемные предметы</w:t>
            </w:r>
            <w:r w:rsidR="00997DB4" w:rsidRPr="001C518B">
              <w:rPr>
                <w:rStyle w:val="FontStyle62"/>
                <w:sz w:val="24"/>
                <w:szCs w:val="24"/>
              </w:rPr>
              <w:t xml:space="preserve"> (мяч, карандаш, цилиндр и др.), плоскостные – квадрат, круг и т.д.)</w:t>
            </w:r>
            <w:proofErr w:type="gramEnd"/>
          </w:p>
        </w:tc>
      </w:tr>
      <w:tr w:rsidR="001C518B" w:rsidRPr="001C518B" w:rsidTr="00A1591C">
        <w:tc>
          <w:tcPr>
            <w:tcW w:w="850" w:type="dxa"/>
          </w:tcPr>
          <w:p w:rsidR="00C83427" w:rsidRPr="001C518B" w:rsidRDefault="00C83427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Размещение резко различных по форме вкладышей в соответствующих отверстиях</w:t>
            </w:r>
          </w:p>
        </w:tc>
        <w:tc>
          <w:tcPr>
            <w:tcW w:w="2552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сопоставлять предметы по форме, осуществляя выбор из двух заданных форм.</w:t>
            </w:r>
          </w:p>
        </w:tc>
        <w:tc>
          <w:tcPr>
            <w:tcW w:w="2268" w:type="dxa"/>
          </w:tcPr>
          <w:p w:rsidR="00C83427" w:rsidRPr="001C518B" w:rsidRDefault="00C83427" w:rsidP="00A9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сенсорной культуры ребенка от рождения до 6 лет: Под ред. </w:t>
            </w:r>
          </w:p>
          <w:p w:rsidR="00C83427" w:rsidRPr="001C518B" w:rsidRDefault="00C83427" w:rsidP="0044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Л. А. </w:t>
            </w:r>
            <w:proofErr w:type="spellStart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Венгера</w:t>
            </w:r>
            <w:proofErr w:type="spellEnd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, стр.66-68</w:t>
            </w:r>
          </w:p>
        </w:tc>
        <w:tc>
          <w:tcPr>
            <w:tcW w:w="2976" w:type="dxa"/>
          </w:tcPr>
          <w:p w:rsidR="00C83427" w:rsidRPr="001C518B" w:rsidRDefault="00C83427" w:rsidP="00A91B0F">
            <w:pPr>
              <w:pStyle w:val="Style11"/>
              <w:widowControl/>
              <w:spacing w:line="240" w:lineRule="auto"/>
              <w:ind w:firstLine="0"/>
            </w:pPr>
            <w:r w:rsidRPr="001C518B">
              <w:rPr>
                <w:rStyle w:val="FontStyle62"/>
                <w:sz w:val="24"/>
                <w:szCs w:val="24"/>
              </w:rPr>
              <w:t>доска, имеющая по десять отверстий (</w:t>
            </w:r>
            <w:proofErr w:type="gramStart"/>
            <w:r w:rsidRPr="001C518B">
              <w:rPr>
                <w:rStyle w:val="FontStyle62"/>
                <w:sz w:val="24"/>
                <w:szCs w:val="24"/>
              </w:rPr>
              <w:t>пять одной</w:t>
            </w:r>
            <w:proofErr w:type="gramEnd"/>
            <w:r w:rsidRPr="001C518B">
              <w:rPr>
                <w:rStyle w:val="FontStyle62"/>
                <w:sz w:val="24"/>
                <w:szCs w:val="24"/>
              </w:rPr>
              <w:t xml:space="preserve"> и пять другой формы). К каждой доске набор из десяти вкладышей (по пять вкладышей одной и пять вкладышей другой формы), соответствующих форме отверстий.</w:t>
            </w:r>
          </w:p>
        </w:tc>
      </w:tr>
      <w:tr w:rsidR="001C518B" w:rsidRPr="001C518B" w:rsidTr="00A1591C">
        <w:tc>
          <w:tcPr>
            <w:tcW w:w="850" w:type="dxa"/>
          </w:tcPr>
          <w:p w:rsidR="00997DB4" w:rsidRPr="001C518B" w:rsidRDefault="00997DB4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997DB4" w:rsidRPr="001C518B" w:rsidRDefault="00997DB4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чистим </w:t>
            </w: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рожку для куклы Маши</w:t>
            </w:r>
          </w:p>
        </w:tc>
        <w:tc>
          <w:tcPr>
            <w:tcW w:w="2552" w:type="dxa"/>
          </w:tcPr>
          <w:p w:rsidR="00997DB4" w:rsidRPr="001C518B" w:rsidRDefault="00997DB4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ть действиям с </w:t>
            </w:r>
            <w:r w:rsidRPr="001C5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ком и лопаткой</w:t>
            </w:r>
          </w:p>
        </w:tc>
        <w:tc>
          <w:tcPr>
            <w:tcW w:w="2268" w:type="dxa"/>
          </w:tcPr>
          <w:p w:rsidR="00997DB4" w:rsidRPr="001C518B" w:rsidRDefault="00997DB4" w:rsidP="00997D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ы и занятия с </w:t>
            </w: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лышами,  А.Н. Фролова, </w:t>
            </w:r>
          </w:p>
          <w:p w:rsidR="00997DB4" w:rsidRPr="001C518B" w:rsidRDefault="00997DB4" w:rsidP="0099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9</w:t>
            </w:r>
          </w:p>
        </w:tc>
        <w:tc>
          <w:tcPr>
            <w:tcW w:w="2976" w:type="dxa"/>
          </w:tcPr>
          <w:p w:rsidR="00997DB4" w:rsidRPr="001C518B" w:rsidRDefault="00997DB4" w:rsidP="00A91B0F">
            <w:pPr>
              <w:pStyle w:val="Style11"/>
              <w:widowControl/>
              <w:spacing w:line="240" w:lineRule="auto"/>
              <w:ind w:firstLine="0"/>
              <w:rPr>
                <w:rStyle w:val="FontStyle62"/>
                <w:sz w:val="24"/>
                <w:szCs w:val="24"/>
              </w:rPr>
            </w:pPr>
            <w:r w:rsidRPr="001C518B">
              <w:rPr>
                <w:rStyle w:val="FontStyle62"/>
                <w:sz w:val="24"/>
                <w:szCs w:val="24"/>
              </w:rPr>
              <w:lastRenderedPageBreak/>
              <w:t>совок, лопатка</w:t>
            </w:r>
          </w:p>
        </w:tc>
      </w:tr>
      <w:tr w:rsidR="001C518B" w:rsidRPr="001C518B" w:rsidTr="00A1591C">
        <w:tc>
          <w:tcPr>
            <w:tcW w:w="850" w:type="dxa"/>
          </w:tcPr>
          <w:p w:rsidR="00C83427" w:rsidRPr="001C518B" w:rsidRDefault="00C83427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Размещение резко различных по форме вкладышей в соответствующих отверстиях</w:t>
            </w:r>
          </w:p>
        </w:tc>
        <w:tc>
          <w:tcPr>
            <w:tcW w:w="2552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Style w:val="FontStyle62"/>
                <w:sz w:val="24"/>
                <w:szCs w:val="24"/>
              </w:rPr>
              <w:t>Закреплять умение детей сопоставлять предметы по форме, осуществляя выбор из двух заданных форм</w:t>
            </w:r>
          </w:p>
        </w:tc>
        <w:tc>
          <w:tcPr>
            <w:tcW w:w="2268" w:type="dxa"/>
          </w:tcPr>
          <w:p w:rsidR="00C83427" w:rsidRPr="001C518B" w:rsidRDefault="00C83427" w:rsidP="0044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сенсорной культуры ребенка от рождения до 6 лет: Под ред. </w:t>
            </w:r>
          </w:p>
          <w:p w:rsidR="00C83427" w:rsidRPr="001C518B" w:rsidRDefault="00C83427" w:rsidP="0044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Л. А. </w:t>
            </w:r>
            <w:proofErr w:type="spellStart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Венгера</w:t>
            </w:r>
            <w:proofErr w:type="spellEnd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, стр.68-70</w:t>
            </w:r>
          </w:p>
        </w:tc>
        <w:tc>
          <w:tcPr>
            <w:tcW w:w="2976" w:type="dxa"/>
          </w:tcPr>
          <w:p w:rsidR="00C83427" w:rsidRPr="001C518B" w:rsidRDefault="00C83427" w:rsidP="0044723E">
            <w:pPr>
              <w:rPr>
                <w:rStyle w:val="FontStyle62"/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C518B">
              <w:rPr>
                <w:rStyle w:val="FontStyle62"/>
                <w:rFonts w:eastAsia="Times New Roman"/>
                <w:sz w:val="24"/>
                <w:szCs w:val="24"/>
                <w:lang w:eastAsia="ru-RU"/>
              </w:rPr>
              <w:t>доска</w:t>
            </w:r>
            <w:proofErr w:type="gramEnd"/>
            <w:r w:rsidRPr="001C518B">
              <w:rPr>
                <w:rStyle w:val="FontStyle62"/>
                <w:rFonts w:eastAsia="Times New Roman"/>
                <w:sz w:val="24"/>
                <w:szCs w:val="24"/>
                <w:lang w:eastAsia="ru-RU"/>
              </w:rPr>
              <w:t xml:space="preserve"> имеющая по десять отверстий (пять одной и пять другой формы). К каждой доске набор из десяти вкладышей (по пять вкладышей одной и пять вкладышей другой формы), соответствующих форме отверстий.</w:t>
            </w:r>
          </w:p>
        </w:tc>
      </w:tr>
      <w:tr w:rsidR="001C518B" w:rsidRPr="001C518B" w:rsidTr="00A1591C">
        <w:tc>
          <w:tcPr>
            <w:tcW w:w="850" w:type="dxa"/>
          </w:tcPr>
          <w:p w:rsidR="00997DB4" w:rsidRPr="001C518B" w:rsidRDefault="00997DB4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997DB4" w:rsidRPr="001C518B" w:rsidRDefault="00997DB4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Шарик в ложке</w:t>
            </w:r>
          </w:p>
        </w:tc>
        <w:tc>
          <w:tcPr>
            <w:tcW w:w="2552" w:type="dxa"/>
          </w:tcPr>
          <w:p w:rsidR="00997DB4" w:rsidRPr="001C518B" w:rsidRDefault="00997DB4" w:rsidP="00C80C15">
            <w:pPr>
              <w:jc w:val="center"/>
              <w:rPr>
                <w:rStyle w:val="FontStyle62"/>
                <w:sz w:val="24"/>
                <w:szCs w:val="24"/>
              </w:rPr>
            </w:pPr>
            <w:r w:rsidRPr="001C518B">
              <w:rPr>
                <w:rStyle w:val="FontStyle62"/>
                <w:sz w:val="24"/>
                <w:szCs w:val="24"/>
              </w:rPr>
              <w:t>учить брать ложкой шарик из плоской тарелки, п</w:t>
            </w:r>
            <w:r w:rsidR="00B9377E" w:rsidRPr="001C518B">
              <w:rPr>
                <w:rStyle w:val="FontStyle62"/>
                <w:sz w:val="24"/>
                <w:szCs w:val="24"/>
              </w:rPr>
              <w:t>е</w:t>
            </w:r>
            <w:r w:rsidRPr="001C518B">
              <w:rPr>
                <w:rStyle w:val="FontStyle62"/>
                <w:sz w:val="24"/>
                <w:szCs w:val="24"/>
              </w:rPr>
              <w:t>реносить его</w:t>
            </w:r>
            <w:r w:rsidR="00B9377E" w:rsidRPr="001C518B">
              <w:rPr>
                <w:rStyle w:val="FontStyle62"/>
                <w:sz w:val="24"/>
                <w:szCs w:val="24"/>
              </w:rPr>
              <w:t xml:space="preserve"> на расстояние 25 см и класть в объемный сосуд, пластмассовый стакан. Учить использовать вспомогательный предмет </w:t>
            </w:r>
            <w:proofErr w:type="gramStart"/>
            <w:r w:rsidR="00B9377E" w:rsidRPr="001C518B">
              <w:rPr>
                <w:rStyle w:val="FontStyle62"/>
                <w:sz w:val="24"/>
                <w:szCs w:val="24"/>
              </w:rPr>
              <w:t>-л</w:t>
            </w:r>
            <w:proofErr w:type="gramEnd"/>
            <w:r w:rsidR="00B9377E" w:rsidRPr="001C518B">
              <w:rPr>
                <w:rStyle w:val="FontStyle62"/>
                <w:sz w:val="24"/>
                <w:szCs w:val="24"/>
              </w:rPr>
              <w:t>ожку</w:t>
            </w:r>
          </w:p>
        </w:tc>
        <w:tc>
          <w:tcPr>
            <w:tcW w:w="2268" w:type="dxa"/>
          </w:tcPr>
          <w:p w:rsidR="00997DB4" w:rsidRPr="001C518B" w:rsidRDefault="00997DB4" w:rsidP="00997D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и занятия с малышами,  А.Н. Фролова, </w:t>
            </w:r>
          </w:p>
          <w:p w:rsidR="00997DB4" w:rsidRPr="001C518B" w:rsidRDefault="00997DB4" w:rsidP="0099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1-62</w:t>
            </w:r>
          </w:p>
        </w:tc>
        <w:tc>
          <w:tcPr>
            <w:tcW w:w="2976" w:type="dxa"/>
          </w:tcPr>
          <w:p w:rsidR="00997DB4" w:rsidRPr="001C518B" w:rsidRDefault="00997DB4" w:rsidP="0044723E">
            <w:pPr>
              <w:rPr>
                <w:rStyle w:val="FontStyle62"/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C518B">
              <w:rPr>
                <w:rStyle w:val="FontStyle62"/>
                <w:rFonts w:eastAsia="Times New Roman"/>
                <w:sz w:val="24"/>
                <w:szCs w:val="24"/>
                <w:lang w:eastAsia="ru-RU"/>
              </w:rPr>
              <w:t>ложка, длина ручки -12 см., диаметр -3 см,  тарелка мелкая, стакан</w:t>
            </w:r>
            <w:r w:rsidR="00B9377E" w:rsidRPr="001C518B">
              <w:rPr>
                <w:rStyle w:val="FontStyle62"/>
                <w:rFonts w:eastAsia="Times New Roman"/>
                <w:sz w:val="24"/>
                <w:szCs w:val="24"/>
                <w:lang w:eastAsia="ru-RU"/>
              </w:rPr>
              <w:t xml:space="preserve"> пластмассовый</w:t>
            </w:r>
            <w:r w:rsidRPr="001C518B">
              <w:rPr>
                <w:rStyle w:val="FontStyle62"/>
                <w:rFonts w:eastAsia="Times New Roman"/>
                <w:sz w:val="24"/>
                <w:szCs w:val="24"/>
                <w:lang w:eastAsia="ru-RU"/>
              </w:rPr>
              <w:t>, 4 шарика, кукла</w:t>
            </w:r>
            <w:proofErr w:type="gramEnd"/>
          </w:p>
        </w:tc>
      </w:tr>
      <w:tr w:rsidR="001C518B" w:rsidRPr="001C518B" w:rsidTr="00A1591C">
        <w:tc>
          <w:tcPr>
            <w:tcW w:w="850" w:type="dxa"/>
          </w:tcPr>
          <w:p w:rsidR="00C83427" w:rsidRPr="001C518B" w:rsidRDefault="00C83427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C83427" w:rsidRPr="001C518B" w:rsidRDefault="00C83427" w:rsidP="00447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Размещение более близких по форме вкладышей в соответствующих отверстиях</w:t>
            </w:r>
          </w:p>
        </w:tc>
        <w:tc>
          <w:tcPr>
            <w:tcW w:w="2552" w:type="dxa"/>
          </w:tcPr>
          <w:p w:rsidR="00C83427" w:rsidRPr="001C518B" w:rsidRDefault="00C83427" w:rsidP="00C80C15">
            <w:pPr>
              <w:jc w:val="center"/>
              <w:rPr>
                <w:rStyle w:val="FontStyle62"/>
                <w:sz w:val="28"/>
                <w:szCs w:val="28"/>
              </w:rPr>
            </w:pPr>
            <w:r w:rsidRPr="001C518B">
              <w:rPr>
                <w:rStyle w:val="FontStyle62"/>
                <w:sz w:val="28"/>
                <w:szCs w:val="28"/>
              </w:rPr>
              <w:t>Закреплять умение группировать однородные по форме предметы и соотносить разнородные предметы</w:t>
            </w:r>
          </w:p>
        </w:tc>
        <w:tc>
          <w:tcPr>
            <w:tcW w:w="2268" w:type="dxa"/>
          </w:tcPr>
          <w:p w:rsidR="00C83427" w:rsidRPr="001C518B" w:rsidRDefault="00C83427" w:rsidP="0044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сенсорной культуры ребенка от рождения до 6 лет: Под ред. </w:t>
            </w:r>
          </w:p>
          <w:p w:rsidR="00C83427" w:rsidRPr="001C518B" w:rsidRDefault="00C83427" w:rsidP="0044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Л. А. </w:t>
            </w:r>
            <w:proofErr w:type="spellStart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Венгера</w:t>
            </w:r>
            <w:proofErr w:type="spellEnd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, стр.71-72</w:t>
            </w:r>
          </w:p>
        </w:tc>
        <w:tc>
          <w:tcPr>
            <w:tcW w:w="2976" w:type="dxa"/>
          </w:tcPr>
          <w:p w:rsidR="00C83427" w:rsidRPr="001C518B" w:rsidRDefault="00C83427" w:rsidP="0044723E">
            <w:pPr>
              <w:rPr>
                <w:rStyle w:val="FontStyle62"/>
                <w:rFonts w:eastAsia="Times New Roman"/>
                <w:sz w:val="24"/>
                <w:szCs w:val="24"/>
                <w:lang w:eastAsia="ru-RU"/>
              </w:rPr>
            </w:pPr>
            <w:r w:rsidRPr="001C518B">
              <w:rPr>
                <w:rStyle w:val="FontStyle62"/>
                <w:rFonts w:eastAsia="Times New Roman"/>
                <w:sz w:val="24"/>
                <w:szCs w:val="24"/>
                <w:lang w:eastAsia="ru-RU"/>
              </w:rPr>
              <w:t>Шесть-восемь комплектов досок с вкладышами разной формы: круглой и овальной, прямоугольной и квадратной</w:t>
            </w:r>
          </w:p>
        </w:tc>
      </w:tr>
      <w:tr w:rsidR="001C518B" w:rsidRPr="001C518B" w:rsidTr="00A1591C">
        <w:tc>
          <w:tcPr>
            <w:tcW w:w="850" w:type="dxa"/>
          </w:tcPr>
          <w:p w:rsidR="00B9377E" w:rsidRPr="001C518B" w:rsidRDefault="00B9377E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B9377E" w:rsidRPr="001C518B" w:rsidRDefault="00B9377E" w:rsidP="00447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Поймай бабочку сачком</w:t>
            </w:r>
          </w:p>
        </w:tc>
        <w:tc>
          <w:tcPr>
            <w:tcW w:w="2552" w:type="dxa"/>
          </w:tcPr>
          <w:p w:rsidR="00B9377E" w:rsidRPr="001C518B" w:rsidRDefault="00B9377E" w:rsidP="00B9377E">
            <w:pPr>
              <w:jc w:val="center"/>
              <w:rPr>
                <w:rStyle w:val="FontStyle62"/>
                <w:sz w:val="28"/>
                <w:szCs w:val="28"/>
              </w:rPr>
            </w:pPr>
            <w:r w:rsidRPr="001C518B">
              <w:rPr>
                <w:rStyle w:val="FontStyle62"/>
                <w:sz w:val="28"/>
                <w:szCs w:val="28"/>
              </w:rPr>
              <w:t>учить накрывать сверху, бабочку сачком вынимать её из сачка</w:t>
            </w:r>
          </w:p>
        </w:tc>
        <w:tc>
          <w:tcPr>
            <w:tcW w:w="2268" w:type="dxa"/>
          </w:tcPr>
          <w:p w:rsidR="00B9377E" w:rsidRPr="001C518B" w:rsidRDefault="00B9377E" w:rsidP="00B937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и занятия с малышами,  А.Н. Фролова, </w:t>
            </w:r>
          </w:p>
          <w:p w:rsidR="00B9377E" w:rsidRPr="001C518B" w:rsidRDefault="00B9377E" w:rsidP="00B93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3-64</w:t>
            </w:r>
          </w:p>
        </w:tc>
        <w:tc>
          <w:tcPr>
            <w:tcW w:w="2976" w:type="dxa"/>
          </w:tcPr>
          <w:p w:rsidR="00B9377E" w:rsidRPr="001C518B" w:rsidRDefault="00CD6DC1" w:rsidP="0044723E">
            <w:pPr>
              <w:rPr>
                <w:rStyle w:val="FontStyle62"/>
                <w:rFonts w:eastAsia="Times New Roman"/>
                <w:sz w:val="24"/>
                <w:szCs w:val="24"/>
                <w:lang w:eastAsia="ru-RU"/>
              </w:rPr>
            </w:pPr>
            <w:r w:rsidRPr="001C518B">
              <w:rPr>
                <w:rStyle w:val="FontStyle62"/>
                <w:rFonts w:eastAsia="Times New Roman"/>
                <w:sz w:val="24"/>
                <w:szCs w:val="24"/>
                <w:lang w:eastAsia="ru-RU"/>
              </w:rPr>
              <w:t>сачок, бабочка на веревочке</w:t>
            </w:r>
          </w:p>
        </w:tc>
      </w:tr>
      <w:tr w:rsidR="001C518B" w:rsidRPr="001C518B" w:rsidTr="00A1591C">
        <w:tc>
          <w:tcPr>
            <w:tcW w:w="850" w:type="dxa"/>
          </w:tcPr>
          <w:p w:rsidR="00C83427" w:rsidRPr="001C518B" w:rsidRDefault="00C83427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Сборно-разборные игрушки, состоящие из 2-х одинаковых, взаимосвязанных частей</w:t>
            </w:r>
          </w:p>
        </w:tc>
        <w:tc>
          <w:tcPr>
            <w:tcW w:w="2552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учить открывать игрушку, выполняя поворот, подтягивание и </w:t>
            </w:r>
            <w:proofErr w:type="spellStart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рассоединение</w:t>
            </w:r>
            <w:proofErr w:type="spellEnd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 частей; закрывать её, выполняя совмещение верхней и нижней частей</w:t>
            </w:r>
          </w:p>
        </w:tc>
        <w:tc>
          <w:tcPr>
            <w:tcW w:w="2268" w:type="dxa"/>
          </w:tcPr>
          <w:p w:rsidR="00C83427" w:rsidRPr="001C518B" w:rsidRDefault="00C83427" w:rsidP="00B6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Знакомим малыша с окружающим миром, Л.Н. Павлова, </w:t>
            </w:r>
          </w:p>
          <w:p w:rsidR="00C83427" w:rsidRPr="001C518B" w:rsidRDefault="00C83427" w:rsidP="00B6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стр. 96-97</w:t>
            </w:r>
          </w:p>
        </w:tc>
        <w:tc>
          <w:tcPr>
            <w:tcW w:w="2976" w:type="dxa"/>
          </w:tcPr>
          <w:p w:rsidR="00C83427" w:rsidRPr="001C518B" w:rsidRDefault="00C83427" w:rsidP="00222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бочата</w:t>
            </w:r>
            <w:proofErr w:type="spellEnd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 -2 шт., высотой 10-12 см. и 6-8 см. одинакового цвета. В каждый бочонок вложена лента, шириной 1,5-2 см, длиной 30 см., связанная над бочонком  в виде петельки, позволяющая приемом оттягивания крышки открыть игрушку</w:t>
            </w:r>
          </w:p>
        </w:tc>
      </w:tr>
      <w:tr w:rsidR="001C518B" w:rsidRPr="001C518B" w:rsidTr="00A1591C">
        <w:tc>
          <w:tcPr>
            <w:tcW w:w="850" w:type="dxa"/>
          </w:tcPr>
          <w:p w:rsidR="00CD6DC1" w:rsidRPr="001C518B" w:rsidRDefault="00CD6DC1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CD6DC1" w:rsidRPr="001C518B" w:rsidRDefault="00CD6DC1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Достань корзину с ягодами</w:t>
            </w:r>
          </w:p>
        </w:tc>
        <w:tc>
          <w:tcPr>
            <w:tcW w:w="2552" w:type="dxa"/>
          </w:tcPr>
          <w:p w:rsidR="00CD6DC1" w:rsidRPr="001C518B" w:rsidRDefault="00CD6DC1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учить использовать вспомогательный предмет крючок, развивать глазомер, координацию движений</w:t>
            </w:r>
          </w:p>
        </w:tc>
        <w:tc>
          <w:tcPr>
            <w:tcW w:w="2268" w:type="dxa"/>
          </w:tcPr>
          <w:p w:rsidR="00CD6DC1" w:rsidRPr="001C518B" w:rsidRDefault="00CD6DC1" w:rsidP="00CD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и занятия с малышами,  А.Н. Фролова, </w:t>
            </w:r>
          </w:p>
          <w:p w:rsidR="00CD6DC1" w:rsidRPr="001C518B" w:rsidRDefault="00CD6DC1" w:rsidP="00CD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4-65</w:t>
            </w:r>
          </w:p>
        </w:tc>
        <w:tc>
          <w:tcPr>
            <w:tcW w:w="2976" w:type="dxa"/>
          </w:tcPr>
          <w:p w:rsidR="00CD6DC1" w:rsidRPr="001C518B" w:rsidRDefault="00CD6DC1" w:rsidP="00222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крючок длиной 20 см, корзина, кашпо</w:t>
            </w:r>
          </w:p>
        </w:tc>
      </w:tr>
      <w:tr w:rsidR="001C518B" w:rsidRPr="001C518B" w:rsidTr="00A1591C">
        <w:tc>
          <w:tcPr>
            <w:tcW w:w="850" w:type="dxa"/>
          </w:tcPr>
          <w:p w:rsidR="00C83427" w:rsidRPr="001C518B" w:rsidRDefault="00C83427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кладывание однородных </w:t>
            </w: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метов, резко различных по цвету, на две группы</w:t>
            </w:r>
          </w:p>
        </w:tc>
        <w:tc>
          <w:tcPr>
            <w:tcW w:w="2552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детей обращать внимание на цвет </w:t>
            </w:r>
            <w:r w:rsidRPr="001C5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, устанавливать тождества и различия цвета однородных предметов. Учить понимать слова «цвет», «такой», «не такой», «разные».</w:t>
            </w:r>
          </w:p>
        </w:tc>
        <w:tc>
          <w:tcPr>
            <w:tcW w:w="2268" w:type="dxa"/>
          </w:tcPr>
          <w:p w:rsidR="00C83427" w:rsidRPr="001C518B" w:rsidRDefault="00C83427" w:rsidP="00AC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сенсорной </w:t>
            </w:r>
            <w:r w:rsidRPr="001C5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ребенка от рождения до 6 лет: Под ред. </w:t>
            </w:r>
          </w:p>
          <w:p w:rsidR="00C83427" w:rsidRPr="001C518B" w:rsidRDefault="00C83427" w:rsidP="00AC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Л. А. </w:t>
            </w:r>
            <w:proofErr w:type="spellStart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Венгера</w:t>
            </w:r>
            <w:proofErr w:type="spellEnd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, стр.72-73</w:t>
            </w:r>
          </w:p>
        </w:tc>
        <w:tc>
          <w:tcPr>
            <w:tcW w:w="2976" w:type="dxa"/>
          </w:tcPr>
          <w:p w:rsidR="00C83427" w:rsidRPr="001C518B" w:rsidRDefault="00C83427" w:rsidP="00AC60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лочки восьми цветов: красного, оранжевого, </w:t>
            </w: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того, зеленого, синего, фиолетового, черного, белого (</w:t>
            </w:r>
            <w:proofErr w:type="spellStart"/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абл. 8).</w:t>
            </w:r>
            <w:proofErr w:type="gramEnd"/>
          </w:p>
        </w:tc>
      </w:tr>
      <w:tr w:rsidR="001C518B" w:rsidRPr="001C518B" w:rsidTr="00A1591C">
        <w:tc>
          <w:tcPr>
            <w:tcW w:w="850" w:type="dxa"/>
          </w:tcPr>
          <w:p w:rsidR="00CD6DC1" w:rsidRPr="001C518B" w:rsidRDefault="00CD6DC1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CD6DC1" w:rsidRPr="001C518B" w:rsidRDefault="00CD6DC1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Игры с водой</w:t>
            </w:r>
          </w:p>
        </w:tc>
        <w:tc>
          <w:tcPr>
            <w:tcW w:w="2552" w:type="dxa"/>
          </w:tcPr>
          <w:p w:rsidR="00CD6DC1" w:rsidRPr="001C518B" w:rsidRDefault="00CD6DC1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познакомить со свойствами воды</w:t>
            </w:r>
          </w:p>
        </w:tc>
        <w:tc>
          <w:tcPr>
            <w:tcW w:w="2268" w:type="dxa"/>
          </w:tcPr>
          <w:p w:rsidR="00CD6DC1" w:rsidRPr="001C518B" w:rsidRDefault="00CD6DC1" w:rsidP="00CD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и занятия с малышами,  А.Н. Фролова, </w:t>
            </w:r>
          </w:p>
          <w:p w:rsidR="00CD6DC1" w:rsidRPr="001C518B" w:rsidRDefault="00CD6DC1" w:rsidP="00CD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5</w:t>
            </w:r>
          </w:p>
        </w:tc>
        <w:tc>
          <w:tcPr>
            <w:tcW w:w="2976" w:type="dxa"/>
          </w:tcPr>
          <w:p w:rsidR="00CD6DC1" w:rsidRPr="001C518B" w:rsidRDefault="00CD6DC1" w:rsidP="00AC60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ик, ведро с водой, игрушки резиновые</w:t>
            </w:r>
          </w:p>
        </w:tc>
      </w:tr>
      <w:tr w:rsidR="001C518B" w:rsidRPr="001C518B" w:rsidTr="00A1591C">
        <w:tc>
          <w:tcPr>
            <w:tcW w:w="850" w:type="dxa"/>
          </w:tcPr>
          <w:p w:rsidR="00C83427" w:rsidRPr="001C518B" w:rsidRDefault="00C83427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Раскладывание однородных предметов близких цветовых тонов на две группы</w:t>
            </w:r>
          </w:p>
        </w:tc>
        <w:tc>
          <w:tcPr>
            <w:tcW w:w="2552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Style w:val="FontStyle62"/>
                <w:sz w:val="24"/>
                <w:szCs w:val="24"/>
              </w:rPr>
              <w:t>Продолжать формирование у детей простейших приемов установления тождества и различия цвета однородных предметов</w:t>
            </w:r>
          </w:p>
        </w:tc>
        <w:tc>
          <w:tcPr>
            <w:tcW w:w="2268" w:type="dxa"/>
          </w:tcPr>
          <w:p w:rsidR="00C83427" w:rsidRPr="001C518B" w:rsidRDefault="00C83427" w:rsidP="00AC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сенсорной культуры ребенка от рождения до 6 лет: Под ред. </w:t>
            </w:r>
          </w:p>
          <w:p w:rsidR="00C83427" w:rsidRPr="001C518B" w:rsidRDefault="00C83427" w:rsidP="00AC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Л. А. </w:t>
            </w:r>
            <w:proofErr w:type="spellStart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Венгера</w:t>
            </w:r>
            <w:proofErr w:type="spellEnd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, стр.74-75</w:t>
            </w:r>
          </w:p>
        </w:tc>
        <w:tc>
          <w:tcPr>
            <w:tcW w:w="2976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Палочки восьми цветов (см. предыдущее занятие). </w:t>
            </w:r>
            <w:proofErr w:type="gramStart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Детям предлагают цветовые сочетания: красный - оранжевый, оранжевый - желтый, синий - фиолетовый, желтый - белый, черный - фиолетовый, зеленый - синий и др.</w:t>
            </w:r>
            <w:proofErr w:type="gramEnd"/>
          </w:p>
        </w:tc>
      </w:tr>
      <w:tr w:rsidR="001C518B" w:rsidRPr="001C518B" w:rsidTr="00A1591C">
        <w:tc>
          <w:tcPr>
            <w:tcW w:w="850" w:type="dxa"/>
          </w:tcPr>
          <w:p w:rsidR="00CD6DC1" w:rsidRPr="001C518B" w:rsidRDefault="00CD6DC1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CD6DC1" w:rsidRPr="001C518B" w:rsidRDefault="00CD6DC1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Ловись</w:t>
            </w:r>
            <w:proofErr w:type="spellEnd"/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, рыбка</w:t>
            </w:r>
          </w:p>
        </w:tc>
        <w:tc>
          <w:tcPr>
            <w:tcW w:w="2552" w:type="dxa"/>
          </w:tcPr>
          <w:p w:rsidR="00CD6DC1" w:rsidRPr="001C518B" w:rsidRDefault="00CD6DC1" w:rsidP="00C80C15">
            <w:pPr>
              <w:jc w:val="center"/>
              <w:rPr>
                <w:rStyle w:val="FontStyle62"/>
                <w:sz w:val="24"/>
                <w:szCs w:val="24"/>
              </w:rPr>
            </w:pPr>
            <w:r w:rsidRPr="001C518B">
              <w:rPr>
                <w:rStyle w:val="FontStyle62"/>
                <w:sz w:val="24"/>
                <w:szCs w:val="24"/>
              </w:rPr>
              <w:t>учить вылавливать рыбок сачком</w:t>
            </w:r>
          </w:p>
        </w:tc>
        <w:tc>
          <w:tcPr>
            <w:tcW w:w="2268" w:type="dxa"/>
          </w:tcPr>
          <w:p w:rsidR="00CD6DC1" w:rsidRPr="001C518B" w:rsidRDefault="00CD6DC1" w:rsidP="00CD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и занятия с малышами,  А.Н. Фролова, </w:t>
            </w:r>
          </w:p>
          <w:p w:rsidR="00CD6DC1" w:rsidRPr="001C518B" w:rsidRDefault="00CD6DC1" w:rsidP="00CD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65-66</w:t>
            </w:r>
          </w:p>
        </w:tc>
        <w:tc>
          <w:tcPr>
            <w:tcW w:w="2976" w:type="dxa"/>
          </w:tcPr>
          <w:p w:rsidR="00CD6DC1" w:rsidRPr="001C518B" w:rsidRDefault="00CD6DC1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тазик с водой,  маленькие игрушечные рыбки 6-8 шт., сачки по количеству детей</w:t>
            </w:r>
          </w:p>
        </w:tc>
      </w:tr>
      <w:tr w:rsidR="001C518B" w:rsidRPr="001C518B" w:rsidTr="00A1591C">
        <w:tc>
          <w:tcPr>
            <w:tcW w:w="850" w:type="dxa"/>
          </w:tcPr>
          <w:p w:rsidR="00C83427" w:rsidRPr="001C518B" w:rsidRDefault="00C83427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Кольцо-круг</w:t>
            </w:r>
          </w:p>
        </w:tc>
        <w:tc>
          <w:tcPr>
            <w:tcW w:w="2552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учить действовать с предметами круглой формы: кольцо </w:t>
            </w:r>
            <w:proofErr w:type="gramStart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анизывать, круг- прокатывать</w:t>
            </w:r>
          </w:p>
        </w:tc>
        <w:tc>
          <w:tcPr>
            <w:tcW w:w="2268" w:type="dxa"/>
          </w:tcPr>
          <w:p w:rsidR="00C83427" w:rsidRPr="001C518B" w:rsidRDefault="00C83427" w:rsidP="005B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Знакомим малыша с окружающим миром, Л.Н. Павлова, </w:t>
            </w:r>
          </w:p>
          <w:p w:rsidR="00C83427" w:rsidRPr="001C518B" w:rsidRDefault="00C83427" w:rsidP="005B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стр. 101-102</w:t>
            </w:r>
          </w:p>
        </w:tc>
        <w:tc>
          <w:tcPr>
            <w:tcW w:w="2976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большие кольца диаметром -30,40,50 см. и круги  диаметром -30, 40, 50 см. Всего 20 колец и кругов. Стойка для нанизывания предметов</w:t>
            </w:r>
          </w:p>
        </w:tc>
      </w:tr>
      <w:tr w:rsidR="001C518B" w:rsidRPr="001C518B" w:rsidTr="00A1591C">
        <w:tc>
          <w:tcPr>
            <w:tcW w:w="850" w:type="dxa"/>
          </w:tcPr>
          <w:p w:rsidR="00CD6DC1" w:rsidRPr="001C518B" w:rsidRDefault="00CD6DC1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CD6DC1" w:rsidRPr="001C518B" w:rsidRDefault="00CD6DC1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Достань шарик</w:t>
            </w:r>
          </w:p>
        </w:tc>
        <w:tc>
          <w:tcPr>
            <w:tcW w:w="2552" w:type="dxa"/>
          </w:tcPr>
          <w:p w:rsidR="00CD6DC1" w:rsidRPr="001C518B" w:rsidRDefault="00BE2322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учить черпачком вылавливать</w:t>
            </w:r>
            <w:proofErr w:type="gramEnd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 шарик и з банки с водой</w:t>
            </w:r>
          </w:p>
        </w:tc>
        <w:tc>
          <w:tcPr>
            <w:tcW w:w="2268" w:type="dxa"/>
          </w:tcPr>
          <w:p w:rsidR="00CD6DC1" w:rsidRPr="001C518B" w:rsidRDefault="00CD6DC1" w:rsidP="00CD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и занятия с малышами,  А.Н. Фролова, </w:t>
            </w:r>
          </w:p>
          <w:p w:rsidR="00CD6DC1" w:rsidRPr="001C518B" w:rsidRDefault="00CD6DC1" w:rsidP="00CD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6</w:t>
            </w:r>
          </w:p>
        </w:tc>
        <w:tc>
          <w:tcPr>
            <w:tcW w:w="2976" w:type="dxa"/>
          </w:tcPr>
          <w:p w:rsidR="00CD6DC1" w:rsidRPr="001C518B" w:rsidRDefault="00CD6DC1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высокие прозрачные пластиковые банки с водой 4-6 шт.,  черпачки</w:t>
            </w:r>
            <w:r w:rsidR="00BE2322"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 по количеству детей, 2-3 цветных шарика</w:t>
            </w:r>
          </w:p>
        </w:tc>
      </w:tr>
      <w:tr w:rsidR="001C518B" w:rsidRPr="001C518B" w:rsidTr="00A1591C">
        <w:tc>
          <w:tcPr>
            <w:tcW w:w="850" w:type="dxa"/>
          </w:tcPr>
          <w:p w:rsidR="00C83427" w:rsidRPr="001C518B" w:rsidRDefault="00C83427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Размещение грибков двух цветовых тонов в отверстиях столиков в соответствии с их цветом</w:t>
            </w:r>
          </w:p>
        </w:tc>
        <w:tc>
          <w:tcPr>
            <w:tcW w:w="2552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Закреплять умение группировать однородные объекты по цвету, учить сопоставлять по цвету разнородные объекты</w:t>
            </w:r>
          </w:p>
        </w:tc>
        <w:tc>
          <w:tcPr>
            <w:tcW w:w="2268" w:type="dxa"/>
          </w:tcPr>
          <w:p w:rsidR="00C83427" w:rsidRPr="001C518B" w:rsidRDefault="00C83427" w:rsidP="005B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сенсорной культуры ребенка от рождения до 6 лет: Под ред. </w:t>
            </w:r>
          </w:p>
          <w:p w:rsidR="00C83427" w:rsidRPr="001C518B" w:rsidRDefault="00C83427" w:rsidP="005B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Л. А. </w:t>
            </w:r>
            <w:proofErr w:type="spellStart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Венгера</w:t>
            </w:r>
            <w:proofErr w:type="spellEnd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, стр.75</w:t>
            </w:r>
          </w:p>
        </w:tc>
        <w:tc>
          <w:tcPr>
            <w:tcW w:w="2976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Style w:val="FontStyle62"/>
                <w:sz w:val="24"/>
                <w:szCs w:val="24"/>
              </w:rPr>
              <w:t>Восемь-десять двухцветных столиков с грибочками.</w:t>
            </w: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518B">
              <w:rPr>
                <w:rStyle w:val="FontStyle62"/>
                <w:sz w:val="24"/>
                <w:szCs w:val="24"/>
              </w:rPr>
              <w:t>Используются как резко различающиеся цветовые сочетания: красный - синий, желтый - зеленый, черный - белый, оранжевый - фиолетовый, так и более близкие: красный - оранжевый, оранжевый - желтый, желтый - белый, фиолетовый - синий и т. п. (</w:t>
            </w:r>
            <w:proofErr w:type="spellStart"/>
            <w:r w:rsidRPr="001C518B">
              <w:rPr>
                <w:rStyle w:val="FontStyle62"/>
                <w:sz w:val="24"/>
                <w:szCs w:val="24"/>
              </w:rPr>
              <w:t>цв</w:t>
            </w:r>
            <w:proofErr w:type="spellEnd"/>
            <w:r w:rsidRPr="001C518B">
              <w:rPr>
                <w:rStyle w:val="FontStyle62"/>
                <w:sz w:val="24"/>
                <w:szCs w:val="24"/>
              </w:rPr>
              <w:t>. табл. 9).</w:t>
            </w:r>
            <w:proofErr w:type="gramEnd"/>
          </w:p>
        </w:tc>
      </w:tr>
      <w:tr w:rsidR="001C518B" w:rsidRPr="001C518B" w:rsidTr="00A1591C">
        <w:tc>
          <w:tcPr>
            <w:tcW w:w="850" w:type="dxa"/>
          </w:tcPr>
          <w:p w:rsidR="00BE2322" w:rsidRPr="001C518B" w:rsidRDefault="00BE2322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BE2322" w:rsidRPr="001C518B" w:rsidRDefault="00BE2322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Плыви ко мне, кораблик</w:t>
            </w:r>
          </w:p>
        </w:tc>
        <w:tc>
          <w:tcPr>
            <w:tcW w:w="2552" w:type="dxa"/>
          </w:tcPr>
          <w:p w:rsidR="00BE2322" w:rsidRPr="001C518B" w:rsidRDefault="00BE2322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формировать навыки владения палочкой-</w:t>
            </w:r>
            <w:r w:rsidRPr="001C5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ючком</w:t>
            </w:r>
          </w:p>
        </w:tc>
        <w:tc>
          <w:tcPr>
            <w:tcW w:w="2268" w:type="dxa"/>
          </w:tcPr>
          <w:p w:rsidR="00BE2322" w:rsidRPr="001C518B" w:rsidRDefault="00BE2322" w:rsidP="00BE2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ы и занятия с малышами,  А.Н. </w:t>
            </w: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ролова, </w:t>
            </w:r>
          </w:p>
          <w:p w:rsidR="00BE2322" w:rsidRPr="001C518B" w:rsidRDefault="00BE2322" w:rsidP="00BE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6-67</w:t>
            </w:r>
          </w:p>
        </w:tc>
        <w:tc>
          <w:tcPr>
            <w:tcW w:w="2976" w:type="dxa"/>
          </w:tcPr>
          <w:p w:rsidR="00BE2322" w:rsidRPr="001C518B" w:rsidRDefault="00BE2322" w:rsidP="00C80C15">
            <w:pPr>
              <w:jc w:val="center"/>
              <w:rPr>
                <w:rStyle w:val="FontStyle62"/>
                <w:sz w:val="24"/>
                <w:szCs w:val="24"/>
              </w:rPr>
            </w:pPr>
            <w:r w:rsidRPr="001C518B">
              <w:rPr>
                <w:rStyle w:val="FontStyle62"/>
                <w:sz w:val="24"/>
                <w:szCs w:val="24"/>
              </w:rPr>
              <w:lastRenderedPageBreak/>
              <w:t xml:space="preserve">кораблики из пластмассы, палочка с крючком на </w:t>
            </w:r>
            <w:r w:rsidRPr="001C518B">
              <w:rPr>
                <w:rStyle w:val="FontStyle62"/>
                <w:sz w:val="24"/>
                <w:szCs w:val="24"/>
              </w:rPr>
              <w:lastRenderedPageBreak/>
              <w:t>конце, таз с водой</w:t>
            </w:r>
          </w:p>
        </w:tc>
      </w:tr>
      <w:tr w:rsidR="001C518B" w:rsidRPr="001C518B" w:rsidTr="00A1591C">
        <w:tc>
          <w:tcPr>
            <w:tcW w:w="850" w:type="dxa"/>
          </w:tcPr>
          <w:p w:rsidR="00C83427" w:rsidRPr="001C518B" w:rsidRDefault="00C83427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Размещение грибков двух заданных цветов при выборе из четырех</w:t>
            </w:r>
          </w:p>
        </w:tc>
        <w:tc>
          <w:tcPr>
            <w:tcW w:w="2552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Обучать детей выбирать объекты двух заданных цветов из четырех возможных, закреплять умение сопоставлять разнородные предметы по цвету.</w:t>
            </w:r>
          </w:p>
        </w:tc>
        <w:tc>
          <w:tcPr>
            <w:tcW w:w="2268" w:type="dxa"/>
          </w:tcPr>
          <w:p w:rsidR="00C83427" w:rsidRPr="001C518B" w:rsidRDefault="00C83427" w:rsidP="006F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сенсорной культуры ребенка от рождения до 6 лет: Под ред. </w:t>
            </w:r>
          </w:p>
          <w:p w:rsidR="00C83427" w:rsidRPr="001C518B" w:rsidRDefault="00C83427" w:rsidP="006F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Л. А. </w:t>
            </w:r>
            <w:proofErr w:type="spellStart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Венгера</w:t>
            </w:r>
            <w:proofErr w:type="spellEnd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, стр.76-77</w:t>
            </w:r>
          </w:p>
        </w:tc>
        <w:tc>
          <w:tcPr>
            <w:tcW w:w="2976" w:type="dxa"/>
          </w:tcPr>
          <w:p w:rsidR="00C83427" w:rsidRPr="001C518B" w:rsidRDefault="00C83427" w:rsidP="006F75E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цветные столики с грибочками: два двухцветных столика составляются вместе продольными сторонами. Двадцать грибков четырех цветов перемешиваются произвольно (</w:t>
            </w:r>
            <w:proofErr w:type="spellStart"/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абл. 9).</w:t>
            </w:r>
          </w:p>
        </w:tc>
      </w:tr>
      <w:tr w:rsidR="001C518B" w:rsidRPr="001C518B" w:rsidTr="00A1591C">
        <w:tc>
          <w:tcPr>
            <w:tcW w:w="850" w:type="dxa"/>
          </w:tcPr>
          <w:p w:rsidR="00BE2322" w:rsidRPr="001C518B" w:rsidRDefault="00BE2322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BE2322" w:rsidRPr="001C518B" w:rsidRDefault="00BE2322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Поймай утёнка</w:t>
            </w:r>
          </w:p>
        </w:tc>
        <w:tc>
          <w:tcPr>
            <w:tcW w:w="2552" w:type="dxa"/>
          </w:tcPr>
          <w:p w:rsidR="00BE2322" w:rsidRPr="001C518B" w:rsidRDefault="00BE2322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целенаправленно</w:t>
            </w:r>
            <w:proofErr w:type="gramEnd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 действовать  вспомогательными орудиями палкой с кольцом на конце</w:t>
            </w:r>
          </w:p>
        </w:tc>
        <w:tc>
          <w:tcPr>
            <w:tcW w:w="2268" w:type="dxa"/>
          </w:tcPr>
          <w:p w:rsidR="00BE2322" w:rsidRPr="001C518B" w:rsidRDefault="00BE2322" w:rsidP="00BE2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и занятия с малышами,  А.Н. Фролова, </w:t>
            </w:r>
          </w:p>
          <w:p w:rsidR="00BE2322" w:rsidRPr="001C518B" w:rsidRDefault="00BE2322" w:rsidP="00BE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7</w:t>
            </w:r>
          </w:p>
        </w:tc>
        <w:tc>
          <w:tcPr>
            <w:tcW w:w="2976" w:type="dxa"/>
          </w:tcPr>
          <w:p w:rsidR="00BE2322" w:rsidRPr="001C518B" w:rsidRDefault="00BE2322" w:rsidP="00BE23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ка с кольцом на конце, длиной 30 см, диаметр кольца 5 см, утята -8 шт., таз с водой</w:t>
            </w:r>
          </w:p>
        </w:tc>
      </w:tr>
      <w:tr w:rsidR="001C518B" w:rsidRPr="001C518B" w:rsidTr="00A1591C">
        <w:tc>
          <w:tcPr>
            <w:tcW w:w="850" w:type="dxa"/>
          </w:tcPr>
          <w:p w:rsidR="00C83427" w:rsidRPr="001C518B" w:rsidRDefault="00C83427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Собирание пирамидки из 4-х колец</w:t>
            </w:r>
          </w:p>
        </w:tc>
        <w:tc>
          <w:tcPr>
            <w:tcW w:w="2552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учить действовать с предметами в определенной последовательности, ориентируясь на их величину</w:t>
            </w:r>
          </w:p>
        </w:tc>
        <w:tc>
          <w:tcPr>
            <w:tcW w:w="2268" w:type="dxa"/>
          </w:tcPr>
          <w:p w:rsidR="00C83427" w:rsidRPr="001C518B" w:rsidRDefault="00C83427" w:rsidP="006F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Знакомим малыша с окружающим миром, Л.Н. Павлова, </w:t>
            </w:r>
          </w:p>
          <w:p w:rsidR="00C83427" w:rsidRPr="001C518B" w:rsidRDefault="00C83427" w:rsidP="006F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стр. 102</w:t>
            </w:r>
          </w:p>
        </w:tc>
        <w:tc>
          <w:tcPr>
            <w:tcW w:w="2976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Разноцветная пирамидка из 4-х колец на конической основе</w:t>
            </w:r>
          </w:p>
        </w:tc>
      </w:tr>
      <w:tr w:rsidR="001C518B" w:rsidRPr="001C518B" w:rsidTr="00A1591C">
        <w:tc>
          <w:tcPr>
            <w:tcW w:w="850" w:type="dxa"/>
          </w:tcPr>
          <w:p w:rsidR="00BE2322" w:rsidRPr="001C518B" w:rsidRDefault="00BE2322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BE2322" w:rsidRPr="001C518B" w:rsidRDefault="00BE2322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Рыболов</w:t>
            </w:r>
          </w:p>
        </w:tc>
        <w:tc>
          <w:tcPr>
            <w:tcW w:w="2552" w:type="dxa"/>
          </w:tcPr>
          <w:p w:rsidR="00BE2322" w:rsidRPr="001C518B" w:rsidRDefault="00BE2322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учить вылавливать рыбку из воды с помощью удочки с магнитом</w:t>
            </w:r>
          </w:p>
        </w:tc>
        <w:tc>
          <w:tcPr>
            <w:tcW w:w="2268" w:type="dxa"/>
          </w:tcPr>
          <w:p w:rsidR="00BE2322" w:rsidRPr="001C518B" w:rsidRDefault="00BE2322" w:rsidP="00BE2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и занятия с малышами,  А.Н. Фролова, </w:t>
            </w:r>
          </w:p>
          <w:p w:rsidR="00BE2322" w:rsidRPr="001C518B" w:rsidRDefault="00BE2322" w:rsidP="00BE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7-68</w:t>
            </w:r>
          </w:p>
        </w:tc>
        <w:tc>
          <w:tcPr>
            <w:tcW w:w="2976" w:type="dxa"/>
          </w:tcPr>
          <w:p w:rsidR="00BE2322" w:rsidRPr="001C518B" w:rsidRDefault="00BE2322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удочка с магнитом, длиной 30 см., с леской, длина лески 22 см., пластмассовые рыбки с магнитом внутри </w:t>
            </w:r>
          </w:p>
        </w:tc>
      </w:tr>
      <w:tr w:rsidR="001C518B" w:rsidRPr="001C518B" w:rsidTr="00A1591C">
        <w:tc>
          <w:tcPr>
            <w:tcW w:w="850" w:type="dxa"/>
          </w:tcPr>
          <w:p w:rsidR="00C83427" w:rsidRPr="001C518B" w:rsidRDefault="00C83427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 с полыми предметами</w:t>
            </w:r>
          </w:p>
        </w:tc>
        <w:tc>
          <w:tcPr>
            <w:tcW w:w="2552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учить действовать с полыми предметами конической формы, ориентируясь на их величину: накладывать </w:t>
            </w:r>
            <w:proofErr w:type="gramStart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меньший</w:t>
            </w:r>
            <w:proofErr w:type="gramEnd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 на больший</w:t>
            </w:r>
          </w:p>
        </w:tc>
        <w:tc>
          <w:tcPr>
            <w:tcW w:w="2268" w:type="dxa"/>
          </w:tcPr>
          <w:p w:rsidR="00C83427" w:rsidRPr="001C518B" w:rsidRDefault="00C83427" w:rsidP="00D0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Знакомим малыша с окружающим миром, Л.Н. Павлова, </w:t>
            </w:r>
          </w:p>
          <w:p w:rsidR="00C83427" w:rsidRPr="001C518B" w:rsidRDefault="00C83427" w:rsidP="00D0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стр. 102-103</w:t>
            </w:r>
          </w:p>
        </w:tc>
        <w:tc>
          <w:tcPr>
            <w:tcW w:w="2976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2 набора из 8 синих и 8 красных конусов-колпачков, убирающихся последовательно один в другой</w:t>
            </w:r>
          </w:p>
        </w:tc>
      </w:tr>
      <w:tr w:rsidR="001C518B" w:rsidRPr="001C518B" w:rsidTr="00A1591C">
        <w:tc>
          <w:tcPr>
            <w:tcW w:w="850" w:type="dxa"/>
          </w:tcPr>
          <w:p w:rsidR="00BE2322" w:rsidRPr="001C518B" w:rsidRDefault="00BE2322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BE2322" w:rsidRPr="001C518B" w:rsidRDefault="00BE2322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с деревянным молотком</w:t>
            </w:r>
          </w:p>
        </w:tc>
        <w:tc>
          <w:tcPr>
            <w:tcW w:w="2552" w:type="dxa"/>
          </w:tcPr>
          <w:p w:rsidR="00BE2322" w:rsidRPr="001C518B" w:rsidRDefault="00066DE0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учить вставлять втулку в отверстие и забивать её деревянным молотком</w:t>
            </w:r>
          </w:p>
        </w:tc>
        <w:tc>
          <w:tcPr>
            <w:tcW w:w="2268" w:type="dxa"/>
          </w:tcPr>
          <w:p w:rsidR="00BE2322" w:rsidRPr="001C518B" w:rsidRDefault="00BE2322" w:rsidP="00BE2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и занятия с малышами,  А.Н. Фролова, </w:t>
            </w:r>
          </w:p>
          <w:p w:rsidR="00BE2322" w:rsidRPr="001C518B" w:rsidRDefault="00BE2322" w:rsidP="00BE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9</w:t>
            </w:r>
          </w:p>
        </w:tc>
        <w:tc>
          <w:tcPr>
            <w:tcW w:w="2976" w:type="dxa"/>
          </w:tcPr>
          <w:p w:rsidR="00BE2322" w:rsidRPr="001C518B" w:rsidRDefault="00066DE0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кубик с 4-6 – ю отверстиями, втулки с плоскими шляпками 4-6шт., деревянные молоточки по количеству детей </w:t>
            </w:r>
          </w:p>
        </w:tc>
      </w:tr>
      <w:tr w:rsidR="001C518B" w:rsidRPr="001C518B" w:rsidTr="00A1591C">
        <w:tc>
          <w:tcPr>
            <w:tcW w:w="850" w:type="dxa"/>
          </w:tcPr>
          <w:p w:rsidR="00C83427" w:rsidRPr="001C518B" w:rsidRDefault="00C83427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C83427" w:rsidRPr="001C518B" w:rsidRDefault="00C83427" w:rsidP="00D00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Сборно-разборные игрушки, состоящие из 2-х однотипных, взаимосвязанных частей</w:t>
            </w:r>
          </w:p>
        </w:tc>
        <w:tc>
          <w:tcPr>
            <w:tcW w:w="2552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учить действовать со сборно-разборными игрушками</w:t>
            </w:r>
          </w:p>
        </w:tc>
        <w:tc>
          <w:tcPr>
            <w:tcW w:w="2268" w:type="dxa"/>
          </w:tcPr>
          <w:p w:rsidR="00C83427" w:rsidRPr="001C518B" w:rsidRDefault="00C83427" w:rsidP="00D0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Знакомим малыша с окружающим миром, Л.Н. Павлова, </w:t>
            </w:r>
          </w:p>
          <w:p w:rsidR="00C83427" w:rsidRPr="001C518B" w:rsidRDefault="00C83427" w:rsidP="00D0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стр. 103-104</w:t>
            </w:r>
          </w:p>
        </w:tc>
        <w:tc>
          <w:tcPr>
            <w:tcW w:w="2976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матрешка высотой 10-12 см., внутри нее находится цветная салфеточка, 10 на 10 см.</w:t>
            </w:r>
          </w:p>
        </w:tc>
      </w:tr>
      <w:tr w:rsidR="001C518B" w:rsidRPr="001C518B" w:rsidTr="00A1591C">
        <w:tc>
          <w:tcPr>
            <w:tcW w:w="850" w:type="dxa"/>
          </w:tcPr>
          <w:p w:rsidR="00066DE0" w:rsidRPr="001C518B" w:rsidRDefault="00066DE0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066DE0" w:rsidRPr="001C518B" w:rsidRDefault="00066DE0" w:rsidP="00D00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Навинчивание гаек на винты</w:t>
            </w:r>
          </w:p>
        </w:tc>
        <w:tc>
          <w:tcPr>
            <w:tcW w:w="2552" w:type="dxa"/>
          </w:tcPr>
          <w:p w:rsidR="00066DE0" w:rsidRPr="001C518B" w:rsidRDefault="00066DE0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учить навинчивать гайки на винт</w:t>
            </w:r>
          </w:p>
        </w:tc>
        <w:tc>
          <w:tcPr>
            <w:tcW w:w="2268" w:type="dxa"/>
          </w:tcPr>
          <w:p w:rsidR="00066DE0" w:rsidRPr="001C518B" w:rsidRDefault="00066DE0" w:rsidP="00066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и занятия с малышами,  А.Н. Фролова, </w:t>
            </w:r>
          </w:p>
          <w:p w:rsidR="00066DE0" w:rsidRPr="001C518B" w:rsidRDefault="00066DE0" w:rsidP="000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9-70</w:t>
            </w:r>
          </w:p>
        </w:tc>
        <w:tc>
          <w:tcPr>
            <w:tcW w:w="2976" w:type="dxa"/>
          </w:tcPr>
          <w:p w:rsidR="00066DE0" w:rsidRPr="001C518B" w:rsidRDefault="00066DE0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каждому ребенку пластмассовый винт с набором гаек</w:t>
            </w:r>
          </w:p>
        </w:tc>
      </w:tr>
      <w:tr w:rsidR="001C518B" w:rsidRPr="001C518B" w:rsidTr="00A1591C">
        <w:tc>
          <w:tcPr>
            <w:tcW w:w="850" w:type="dxa"/>
          </w:tcPr>
          <w:p w:rsidR="00C83427" w:rsidRPr="001C518B" w:rsidRDefault="00C83427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йствие с </w:t>
            </w: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метами, разными по форме и величине</w:t>
            </w:r>
          </w:p>
        </w:tc>
        <w:tc>
          <w:tcPr>
            <w:tcW w:w="2552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выполнять </w:t>
            </w:r>
            <w:r w:rsidRPr="001C5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с однородными предметами, ориентируясь на одно свойство (цвет или величину)</w:t>
            </w:r>
          </w:p>
        </w:tc>
        <w:tc>
          <w:tcPr>
            <w:tcW w:w="2268" w:type="dxa"/>
          </w:tcPr>
          <w:p w:rsidR="00C83427" w:rsidRPr="001C518B" w:rsidRDefault="00C83427" w:rsidP="00CC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им малыша </w:t>
            </w:r>
            <w:r w:rsidRPr="001C5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окружающим миром, Л.Н. Павлова, </w:t>
            </w:r>
          </w:p>
          <w:p w:rsidR="00C83427" w:rsidRPr="001C518B" w:rsidRDefault="00C83427" w:rsidP="00CC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стр.104</w:t>
            </w:r>
          </w:p>
        </w:tc>
        <w:tc>
          <w:tcPr>
            <w:tcW w:w="2976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ибочки одного цвета и </w:t>
            </w:r>
            <w:r w:rsidRPr="001C5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 размеров(8 и 4 см.) по 3-5 шт.</w:t>
            </w:r>
          </w:p>
        </w:tc>
      </w:tr>
      <w:tr w:rsidR="001C518B" w:rsidRPr="001C518B" w:rsidTr="00A1591C">
        <w:tc>
          <w:tcPr>
            <w:tcW w:w="850" w:type="dxa"/>
          </w:tcPr>
          <w:p w:rsidR="00066DE0" w:rsidRPr="001C518B" w:rsidRDefault="00066DE0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066DE0" w:rsidRPr="001C518B" w:rsidRDefault="00066DE0" w:rsidP="00CE0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Насыпание</w:t>
            </w:r>
            <w:proofErr w:type="spellEnd"/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ска совочком в ведерк</w:t>
            </w:r>
            <w:r w:rsidR="00CE0821"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, формочку, воронку</w:t>
            </w:r>
          </w:p>
        </w:tc>
        <w:tc>
          <w:tcPr>
            <w:tcW w:w="2552" w:type="dxa"/>
          </w:tcPr>
          <w:p w:rsidR="00066DE0" w:rsidRPr="001C518B" w:rsidRDefault="00066DE0" w:rsidP="000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учить насыпать совочком песок емкость</w:t>
            </w:r>
          </w:p>
        </w:tc>
        <w:tc>
          <w:tcPr>
            <w:tcW w:w="2268" w:type="dxa"/>
          </w:tcPr>
          <w:p w:rsidR="00066DE0" w:rsidRPr="001C518B" w:rsidRDefault="00066DE0" w:rsidP="00066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и занятия с малышами,  А.Н. Фролова, </w:t>
            </w:r>
          </w:p>
          <w:p w:rsidR="00066DE0" w:rsidRPr="001C518B" w:rsidRDefault="00066DE0" w:rsidP="000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71</w:t>
            </w:r>
          </w:p>
        </w:tc>
        <w:tc>
          <w:tcPr>
            <w:tcW w:w="2976" w:type="dxa"/>
          </w:tcPr>
          <w:p w:rsidR="00066DE0" w:rsidRPr="001C518B" w:rsidRDefault="00066DE0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совки и лопатки по количеству детей, формочки, ведерки, воронки, песок</w:t>
            </w:r>
          </w:p>
        </w:tc>
      </w:tr>
      <w:tr w:rsidR="001C518B" w:rsidRPr="001C518B" w:rsidTr="00A1591C">
        <w:tc>
          <w:tcPr>
            <w:tcW w:w="850" w:type="dxa"/>
          </w:tcPr>
          <w:p w:rsidR="00C83427" w:rsidRPr="001C518B" w:rsidRDefault="00C83427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с шарами</w:t>
            </w:r>
          </w:p>
        </w:tc>
        <w:tc>
          <w:tcPr>
            <w:tcW w:w="2552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учить действовать с шарами, имеющими сквозное отверстие по оси симметрии</w:t>
            </w:r>
          </w:p>
        </w:tc>
        <w:tc>
          <w:tcPr>
            <w:tcW w:w="2268" w:type="dxa"/>
          </w:tcPr>
          <w:p w:rsidR="00C83427" w:rsidRPr="001C518B" w:rsidRDefault="00C83427" w:rsidP="00CC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Знакомим малыша с окружающим миром, Л.Н. Павлова, </w:t>
            </w:r>
          </w:p>
          <w:p w:rsidR="00C83427" w:rsidRPr="001C518B" w:rsidRDefault="00C83427" w:rsidP="00CC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стр.104-105</w:t>
            </w:r>
          </w:p>
        </w:tc>
        <w:tc>
          <w:tcPr>
            <w:tcW w:w="2976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стержень, 8 одноцветных шаров одного размера (5 шаров, имеющих отверстие, 3 шара не имеющих отверстия)</w:t>
            </w:r>
          </w:p>
        </w:tc>
      </w:tr>
      <w:tr w:rsidR="001C518B" w:rsidRPr="001C518B" w:rsidTr="00A1591C">
        <w:tc>
          <w:tcPr>
            <w:tcW w:w="850" w:type="dxa"/>
          </w:tcPr>
          <w:p w:rsidR="00066DE0" w:rsidRPr="001C518B" w:rsidRDefault="00066DE0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066DE0" w:rsidRPr="001C518B" w:rsidRDefault="00066DE0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Печём пироги для куклы</w:t>
            </w:r>
          </w:p>
        </w:tc>
        <w:tc>
          <w:tcPr>
            <w:tcW w:w="2552" w:type="dxa"/>
          </w:tcPr>
          <w:p w:rsidR="00066DE0" w:rsidRPr="001C518B" w:rsidRDefault="00066DE0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учить зачерпывать влажный песок, наполнять им формочку, утрамбовывать в формочке тыльной стороной совка, переворачивать формочку на стол, стучать по формочке совочком, осторожно снимать формочку, придерживая песок</w:t>
            </w:r>
          </w:p>
        </w:tc>
        <w:tc>
          <w:tcPr>
            <w:tcW w:w="2268" w:type="dxa"/>
          </w:tcPr>
          <w:p w:rsidR="00066DE0" w:rsidRPr="001C518B" w:rsidRDefault="00066DE0" w:rsidP="00066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и занятия с малышами,  А.Н. Фролова, </w:t>
            </w:r>
          </w:p>
          <w:p w:rsidR="00066DE0" w:rsidRPr="001C518B" w:rsidRDefault="00066DE0" w:rsidP="000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71</w:t>
            </w:r>
          </w:p>
        </w:tc>
        <w:tc>
          <w:tcPr>
            <w:tcW w:w="2976" w:type="dxa"/>
          </w:tcPr>
          <w:p w:rsidR="00066DE0" w:rsidRPr="001C518B" w:rsidRDefault="00066DE0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совки, формочки, сырой песок</w:t>
            </w:r>
          </w:p>
        </w:tc>
      </w:tr>
      <w:tr w:rsidR="001C518B" w:rsidRPr="001C518B" w:rsidTr="00A1591C">
        <w:tc>
          <w:tcPr>
            <w:tcW w:w="850" w:type="dxa"/>
          </w:tcPr>
          <w:p w:rsidR="00C83427" w:rsidRPr="001C518B" w:rsidRDefault="00C83427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Шар, куб</w:t>
            </w:r>
          </w:p>
        </w:tc>
        <w:tc>
          <w:tcPr>
            <w:tcW w:w="2552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учить выбирать предметы, ориентируясь на их форму, действовать с предметами в зависимости от свойств</w:t>
            </w:r>
          </w:p>
        </w:tc>
        <w:tc>
          <w:tcPr>
            <w:tcW w:w="2268" w:type="dxa"/>
          </w:tcPr>
          <w:p w:rsidR="00C83427" w:rsidRPr="001C518B" w:rsidRDefault="00C83427" w:rsidP="00FC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Знакомим малыша с окружающим миром, Л.Н. Павлова, </w:t>
            </w:r>
          </w:p>
          <w:p w:rsidR="00C83427" w:rsidRPr="001C518B" w:rsidRDefault="00C83427" w:rsidP="00FC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стр.105-106</w:t>
            </w:r>
          </w:p>
        </w:tc>
        <w:tc>
          <w:tcPr>
            <w:tcW w:w="2976" w:type="dxa"/>
          </w:tcPr>
          <w:p w:rsidR="00C83427" w:rsidRPr="001C518B" w:rsidRDefault="00C8342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10 шаров, 8 кубов одного размера и цвета, лоток для скатывания шаров</w:t>
            </w:r>
          </w:p>
        </w:tc>
      </w:tr>
      <w:tr w:rsidR="001C518B" w:rsidRPr="001C518B" w:rsidTr="00A1591C">
        <w:tc>
          <w:tcPr>
            <w:tcW w:w="850" w:type="dxa"/>
          </w:tcPr>
          <w:p w:rsidR="00C83427" w:rsidRPr="001C518B" w:rsidRDefault="00C83427" w:rsidP="008B52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C83427" w:rsidRPr="001C518B" w:rsidRDefault="00B35028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Сборно-разборные игрушки</w:t>
            </w:r>
          </w:p>
        </w:tc>
        <w:tc>
          <w:tcPr>
            <w:tcW w:w="2552" w:type="dxa"/>
          </w:tcPr>
          <w:p w:rsidR="00C83427" w:rsidRPr="001C518B" w:rsidRDefault="0034523A" w:rsidP="0034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продолжать  учить открывать бочонок, выполняя поворот и подтягивание его верхней части, закрывать бочонок, учитывая соотношение верхней и нижней частей</w:t>
            </w:r>
          </w:p>
        </w:tc>
        <w:tc>
          <w:tcPr>
            <w:tcW w:w="2268" w:type="dxa"/>
          </w:tcPr>
          <w:p w:rsidR="00B35028" w:rsidRPr="001C518B" w:rsidRDefault="00B35028" w:rsidP="00B3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Знакомим малыша с окружающим миром, Л.Н. Павлова, </w:t>
            </w:r>
          </w:p>
          <w:p w:rsidR="00C83427" w:rsidRPr="001C518B" w:rsidRDefault="00B35028" w:rsidP="00B3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стр.109</w:t>
            </w:r>
          </w:p>
        </w:tc>
        <w:tc>
          <w:tcPr>
            <w:tcW w:w="2976" w:type="dxa"/>
          </w:tcPr>
          <w:p w:rsidR="00C83427" w:rsidRPr="001C518B" w:rsidRDefault="00B35028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бочатоа</w:t>
            </w:r>
            <w:proofErr w:type="spellEnd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 -2 шт. Один разборный высотой 10-12 см, другой </w:t>
            </w:r>
            <w:proofErr w:type="gramStart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еразборный, высото</w:t>
            </w:r>
            <w:r w:rsidR="0034523A" w:rsidRPr="001C518B">
              <w:rPr>
                <w:rFonts w:ascii="Times New Roman" w:hAnsi="Times New Roman" w:cs="Times New Roman"/>
                <w:sz w:val="24"/>
                <w:szCs w:val="24"/>
              </w:rPr>
              <w:t>й  2-3 см.</w:t>
            </w:r>
          </w:p>
        </w:tc>
      </w:tr>
      <w:tr w:rsidR="001C518B" w:rsidRPr="001C518B" w:rsidTr="00A1591C">
        <w:tc>
          <w:tcPr>
            <w:tcW w:w="850" w:type="dxa"/>
          </w:tcPr>
          <w:p w:rsidR="00F83858" w:rsidRPr="001C518B" w:rsidRDefault="00F83858" w:rsidP="00C80C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F83858" w:rsidRPr="001C518B" w:rsidRDefault="00A1591C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с предметами разной величины</w:t>
            </w:r>
          </w:p>
        </w:tc>
        <w:tc>
          <w:tcPr>
            <w:tcW w:w="2552" w:type="dxa"/>
          </w:tcPr>
          <w:p w:rsidR="00F83858" w:rsidRPr="001C518B" w:rsidRDefault="00A1591C" w:rsidP="00A15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учить выполнять выбор  предметов с ориентировкой на 2 свойства – величину и цвет</w:t>
            </w:r>
          </w:p>
        </w:tc>
        <w:tc>
          <w:tcPr>
            <w:tcW w:w="2268" w:type="dxa"/>
          </w:tcPr>
          <w:p w:rsidR="00A1591C" w:rsidRPr="001C518B" w:rsidRDefault="00A1591C" w:rsidP="00A15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Знакомим малыша с окружающим миром, Л.Н. Павлова, </w:t>
            </w:r>
          </w:p>
          <w:p w:rsidR="00F83858" w:rsidRPr="001C518B" w:rsidRDefault="00A1591C" w:rsidP="00A15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стр.109-110</w:t>
            </w:r>
          </w:p>
        </w:tc>
        <w:tc>
          <w:tcPr>
            <w:tcW w:w="2976" w:type="dxa"/>
          </w:tcPr>
          <w:p w:rsidR="00F83858" w:rsidRPr="001C518B" w:rsidRDefault="00A1591C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матрешки матерчатые или куклы 2-х размеров и 2-х цветов (например, красные и синие), одна большая, другая - маленькая</w:t>
            </w:r>
          </w:p>
        </w:tc>
      </w:tr>
      <w:tr w:rsidR="001C518B" w:rsidRPr="001C518B" w:rsidTr="00A1591C">
        <w:tc>
          <w:tcPr>
            <w:tcW w:w="850" w:type="dxa"/>
          </w:tcPr>
          <w:p w:rsidR="00F83858" w:rsidRPr="001C518B" w:rsidRDefault="00F83858" w:rsidP="00C80C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F83858" w:rsidRPr="001C518B" w:rsidRDefault="00A1591C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с </w:t>
            </w:r>
            <w:proofErr w:type="spellStart"/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втулочками</w:t>
            </w:r>
            <w:proofErr w:type="spellEnd"/>
          </w:p>
        </w:tc>
        <w:tc>
          <w:tcPr>
            <w:tcW w:w="2552" w:type="dxa"/>
          </w:tcPr>
          <w:p w:rsidR="00F83858" w:rsidRPr="001C518B" w:rsidRDefault="00A1591C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вставлять в отверстия </w:t>
            </w:r>
            <w:r w:rsidRPr="001C5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вынимать из отверстий </w:t>
            </w:r>
            <w:proofErr w:type="spellStart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втулочки</w:t>
            </w:r>
            <w:proofErr w:type="spellEnd"/>
          </w:p>
        </w:tc>
        <w:tc>
          <w:tcPr>
            <w:tcW w:w="2268" w:type="dxa"/>
          </w:tcPr>
          <w:p w:rsidR="00A1591C" w:rsidRPr="001C518B" w:rsidRDefault="00A1591C" w:rsidP="00A15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ие игры и занятия с </w:t>
            </w:r>
            <w:r w:rsidRPr="001C5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 раннего возраста</w:t>
            </w:r>
          </w:p>
          <w:p w:rsidR="00F83858" w:rsidRPr="001C518B" w:rsidRDefault="00A1591C" w:rsidP="00A15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 (под ред. С.Л. </w:t>
            </w:r>
            <w:proofErr w:type="spellStart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Новоселовой</w:t>
            </w:r>
            <w:proofErr w:type="spellEnd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), стр.99</w:t>
            </w:r>
          </w:p>
        </w:tc>
        <w:tc>
          <w:tcPr>
            <w:tcW w:w="2976" w:type="dxa"/>
          </w:tcPr>
          <w:p w:rsidR="00F83858" w:rsidRPr="001C518B" w:rsidRDefault="00A1591C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большой столик квадратной или круглой </w:t>
            </w:r>
            <w:r w:rsidRPr="001C5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, 3-5 </w:t>
            </w:r>
            <w:proofErr w:type="spellStart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втулочек</w:t>
            </w:r>
            <w:proofErr w:type="spellEnd"/>
          </w:p>
        </w:tc>
      </w:tr>
      <w:tr w:rsidR="001C518B" w:rsidRPr="001C518B" w:rsidTr="00A1591C">
        <w:tc>
          <w:tcPr>
            <w:tcW w:w="850" w:type="dxa"/>
          </w:tcPr>
          <w:p w:rsidR="00F83858" w:rsidRPr="001C518B" w:rsidRDefault="00F83858" w:rsidP="00C80C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F83858" w:rsidRPr="001C518B" w:rsidRDefault="00A1591C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Занимательная коробка</w:t>
            </w:r>
          </w:p>
        </w:tc>
        <w:tc>
          <w:tcPr>
            <w:tcW w:w="2552" w:type="dxa"/>
          </w:tcPr>
          <w:p w:rsidR="00F83858" w:rsidRPr="001C518B" w:rsidRDefault="00A1591C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учить различать шар и куб, круг и квадрат</w:t>
            </w:r>
          </w:p>
        </w:tc>
        <w:tc>
          <w:tcPr>
            <w:tcW w:w="2268" w:type="dxa"/>
          </w:tcPr>
          <w:p w:rsidR="00A1591C" w:rsidRPr="001C518B" w:rsidRDefault="00A1591C" w:rsidP="00A15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занятия с детьми раннего возраста</w:t>
            </w:r>
          </w:p>
          <w:p w:rsidR="00F83858" w:rsidRPr="001C518B" w:rsidRDefault="00A1591C" w:rsidP="00A15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 (под ред. С.Л. </w:t>
            </w:r>
            <w:proofErr w:type="spellStart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Новоселовой</w:t>
            </w:r>
            <w:proofErr w:type="spellEnd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), стр100</w:t>
            </w:r>
          </w:p>
        </w:tc>
        <w:tc>
          <w:tcPr>
            <w:tcW w:w="2976" w:type="dxa"/>
          </w:tcPr>
          <w:p w:rsidR="00A1591C" w:rsidRPr="001C518B" w:rsidRDefault="00A1591C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коробка с отверстиями круглой и квадратной формы большого и малого размеров, шары и кубы </w:t>
            </w:r>
          </w:p>
          <w:p w:rsidR="00F83858" w:rsidRPr="001C518B" w:rsidRDefault="00A1591C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2 –х размеров,</w:t>
            </w:r>
          </w:p>
        </w:tc>
      </w:tr>
      <w:tr w:rsidR="001C518B" w:rsidRPr="001C518B" w:rsidTr="00A1591C">
        <w:tc>
          <w:tcPr>
            <w:tcW w:w="850" w:type="dxa"/>
          </w:tcPr>
          <w:p w:rsidR="00F83858" w:rsidRPr="001C518B" w:rsidRDefault="00F83858" w:rsidP="00C80C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F83858" w:rsidRPr="001C518B" w:rsidRDefault="006A3D4B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по показу и словесной инструкции</w:t>
            </w:r>
          </w:p>
        </w:tc>
        <w:tc>
          <w:tcPr>
            <w:tcW w:w="2552" w:type="dxa"/>
          </w:tcPr>
          <w:p w:rsidR="00F83858" w:rsidRPr="001C518B" w:rsidRDefault="006A3D4B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выбирать предмет, </w:t>
            </w:r>
            <w:proofErr w:type="spellStart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ориетируясь</w:t>
            </w:r>
            <w:proofErr w:type="spellEnd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 на величину и учитывая последовательность соотношений </w:t>
            </w:r>
            <w:proofErr w:type="gramStart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большой-маленький</w:t>
            </w:r>
            <w:proofErr w:type="gramEnd"/>
          </w:p>
        </w:tc>
        <w:tc>
          <w:tcPr>
            <w:tcW w:w="2268" w:type="dxa"/>
          </w:tcPr>
          <w:p w:rsidR="006A3D4B" w:rsidRPr="001C518B" w:rsidRDefault="006A3D4B" w:rsidP="006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Знакомим малыша с окружающим миром, Л.Н. Павлова, </w:t>
            </w:r>
          </w:p>
          <w:p w:rsidR="00F83858" w:rsidRPr="001C518B" w:rsidRDefault="006A3D4B" w:rsidP="006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стр.110-111</w:t>
            </w:r>
          </w:p>
        </w:tc>
        <w:tc>
          <w:tcPr>
            <w:tcW w:w="2976" w:type="dxa"/>
          </w:tcPr>
          <w:p w:rsidR="00F83858" w:rsidRPr="001C518B" w:rsidRDefault="006A3D4B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10 разноцветных колец 2-х размеров: большие и малые (4-5 см и 2-2,5 см). Высокий стержень -20-25 см и малый -5-10 см.</w:t>
            </w:r>
          </w:p>
        </w:tc>
      </w:tr>
      <w:tr w:rsidR="001C518B" w:rsidRPr="001C518B" w:rsidTr="00A1591C">
        <w:tc>
          <w:tcPr>
            <w:tcW w:w="850" w:type="dxa"/>
          </w:tcPr>
          <w:p w:rsidR="00F83858" w:rsidRPr="001C518B" w:rsidRDefault="00F83858" w:rsidP="00C80C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F83858" w:rsidRPr="001C518B" w:rsidRDefault="0098258B" w:rsidP="00982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по словесной инструкции</w:t>
            </w:r>
          </w:p>
        </w:tc>
        <w:tc>
          <w:tcPr>
            <w:tcW w:w="2552" w:type="dxa"/>
          </w:tcPr>
          <w:p w:rsidR="00F83858" w:rsidRPr="001C518B" w:rsidRDefault="0098258B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учить выполнять ряд последовательных однотипных действий, придерживаясь поставленной задачи</w:t>
            </w:r>
          </w:p>
        </w:tc>
        <w:tc>
          <w:tcPr>
            <w:tcW w:w="2268" w:type="dxa"/>
          </w:tcPr>
          <w:p w:rsidR="0098258B" w:rsidRPr="001C518B" w:rsidRDefault="0098258B" w:rsidP="00982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Знакомим малыша с окружающим миром, Л.Н. Павлова, </w:t>
            </w:r>
          </w:p>
          <w:p w:rsidR="00F83858" w:rsidRPr="001C518B" w:rsidRDefault="0098258B" w:rsidP="00982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стр.114-115</w:t>
            </w:r>
          </w:p>
        </w:tc>
        <w:tc>
          <w:tcPr>
            <w:tcW w:w="2976" w:type="dxa"/>
          </w:tcPr>
          <w:p w:rsidR="00F83858" w:rsidRPr="001C518B" w:rsidRDefault="0098258B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8  пар полых колпачков-конусов 3-4 –х цветов</w:t>
            </w:r>
          </w:p>
        </w:tc>
      </w:tr>
      <w:tr w:rsidR="001C518B" w:rsidRPr="001C518B" w:rsidTr="00A1591C">
        <w:tc>
          <w:tcPr>
            <w:tcW w:w="850" w:type="dxa"/>
          </w:tcPr>
          <w:p w:rsidR="00F83858" w:rsidRPr="001C518B" w:rsidRDefault="00F83858" w:rsidP="00C80C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F83858" w:rsidRPr="001C518B" w:rsidRDefault="0098258B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Сборно-разборные игрушки</w:t>
            </w:r>
          </w:p>
        </w:tc>
        <w:tc>
          <w:tcPr>
            <w:tcW w:w="2552" w:type="dxa"/>
          </w:tcPr>
          <w:p w:rsidR="00F83858" w:rsidRPr="001C518B" w:rsidRDefault="0098258B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продолжать учить составлять предмет из 2-х однотипных и взаимосвязанных частей, ориентируясь на их величину</w:t>
            </w:r>
          </w:p>
        </w:tc>
        <w:tc>
          <w:tcPr>
            <w:tcW w:w="2268" w:type="dxa"/>
          </w:tcPr>
          <w:p w:rsidR="0098258B" w:rsidRPr="001C518B" w:rsidRDefault="0098258B" w:rsidP="00982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Знакомим малыша с окружающим миром, Л.Н. Павлова, </w:t>
            </w:r>
          </w:p>
          <w:p w:rsidR="00F83858" w:rsidRPr="001C518B" w:rsidRDefault="0098258B" w:rsidP="00982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стр.116</w:t>
            </w:r>
          </w:p>
        </w:tc>
        <w:tc>
          <w:tcPr>
            <w:tcW w:w="2976" w:type="dxa"/>
          </w:tcPr>
          <w:p w:rsidR="00F83858" w:rsidRPr="001C518B" w:rsidRDefault="0098258B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Две разборные матрешки, высотой 10-12 см. и  5-6 см.</w:t>
            </w:r>
          </w:p>
        </w:tc>
      </w:tr>
      <w:tr w:rsidR="001C518B" w:rsidRPr="001C518B" w:rsidTr="00A1591C">
        <w:tc>
          <w:tcPr>
            <w:tcW w:w="850" w:type="dxa"/>
          </w:tcPr>
          <w:p w:rsidR="00F83858" w:rsidRPr="001C518B" w:rsidRDefault="00F83858" w:rsidP="00982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F83858" w:rsidRPr="001C518B" w:rsidRDefault="0098258B" w:rsidP="00982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Коробка-</w:t>
            </w:r>
            <w:proofErr w:type="spellStart"/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сортер</w:t>
            </w:r>
            <w:proofErr w:type="spellEnd"/>
          </w:p>
        </w:tc>
        <w:tc>
          <w:tcPr>
            <w:tcW w:w="2552" w:type="dxa"/>
          </w:tcPr>
          <w:p w:rsidR="00F83858" w:rsidRPr="001C518B" w:rsidRDefault="0098258B" w:rsidP="00982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учить действовать с предметами, ориентируясь на два свойства: величину и форму</w:t>
            </w:r>
          </w:p>
        </w:tc>
        <w:tc>
          <w:tcPr>
            <w:tcW w:w="2268" w:type="dxa"/>
          </w:tcPr>
          <w:p w:rsidR="0098258B" w:rsidRPr="001C518B" w:rsidRDefault="0098258B" w:rsidP="00982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Знакомим малыша с окружающим миром, Л.Н. Павлова,</w:t>
            </w:r>
          </w:p>
          <w:p w:rsidR="00F83858" w:rsidRPr="001C518B" w:rsidRDefault="0098258B" w:rsidP="00982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стр.116-117</w:t>
            </w:r>
          </w:p>
        </w:tc>
        <w:tc>
          <w:tcPr>
            <w:tcW w:w="2976" w:type="dxa"/>
          </w:tcPr>
          <w:p w:rsidR="00F83858" w:rsidRPr="001C518B" w:rsidRDefault="0098258B" w:rsidP="00982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коробка-</w:t>
            </w:r>
            <w:proofErr w:type="spellStart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сортер</w:t>
            </w:r>
            <w:proofErr w:type="spellEnd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 с отверстиями, различными по форме: </w:t>
            </w:r>
            <w:proofErr w:type="gramStart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круглые</w:t>
            </w:r>
            <w:proofErr w:type="gramEnd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, треугольные, прямоугольные</w:t>
            </w:r>
          </w:p>
        </w:tc>
      </w:tr>
      <w:tr w:rsidR="001C518B" w:rsidRPr="001C518B" w:rsidTr="00A1591C">
        <w:tc>
          <w:tcPr>
            <w:tcW w:w="850" w:type="dxa"/>
          </w:tcPr>
          <w:p w:rsidR="00F83858" w:rsidRPr="001C518B" w:rsidRDefault="00F83858" w:rsidP="00C80C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F83858" w:rsidRPr="001C518B" w:rsidRDefault="00D36185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Соберем пирамидку</w:t>
            </w:r>
          </w:p>
        </w:tc>
        <w:tc>
          <w:tcPr>
            <w:tcW w:w="2552" w:type="dxa"/>
          </w:tcPr>
          <w:p w:rsidR="00F83858" w:rsidRPr="001C518B" w:rsidRDefault="00D36185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продолжать учить собирать</w:t>
            </w:r>
            <w:r w:rsidR="00E25BD3"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 пирамидку из 3-4 колец одного цвета без опоры на </w:t>
            </w:r>
            <w:proofErr w:type="spellStart"/>
            <w:r w:rsidR="00E25BD3" w:rsidRPr="001C518B">
              <w:rPr>
                <w:rFonts w:ascii="Times New Roman" w:hAnsi="Times New Roman" w:cs="Times New Roman"/>
                <w:sz w:val="24"/>
                <w:szCs w:val="24"/>
              </w:rPr>
              <w:t>автодидактические</w:t>
            </w:r>
            <w:proofErr w:type="spellEnd"/>
            <w:r w:rsidR="00E25BD3"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материала</w:t>
            </w:r>
          </w:p>
        </w:tc>
        <w:tc>
          <w:tcPr>
            <w:tcW w:w="2268" w:type="dxa"/>
          </w:tcPr>
          <w:p w:rsidR="00D36185" w:rsidRPr="001C518B" w:rsidRDefault="00D36185" w:rsidP="00D3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Знакомим малыша с окружающим миром, Л.Н. Павлова, </w:t>
            </w:r>
          </w:p>
          <w:p w:rsidR="00F83858" w:rsidRPr="001C518B" w:rsidRDefault="00D36185" w:rsidP="00D3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стр.119</w:t>
            </w:r>
          </w:p>
        </w:tc>
        <w:tc>
          <w:tcPr>
            <w:tcW w:w="2976" w:type="dxa"/>
          </w:tcPr>
          <w:p w:rsidR="00F83858" w:rsidRPr="001C518B" w:rsidRDefault="00E25BD3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пирамидка одноцветная на стержне из 3-4 колец</w:t>
            </w:r>
          </w:p>
        </w:tc>
      </w:tr>
      <w:tr w:rsidR="001C518B" w:rsidRPr="001C518B" w:rsidTr="00A1591C">
        <w:tc>
          <w:tcPr>
            <w:tcW w:w="850" w:type="dxa"/>
          </w:tcPr>
          <w:p w:rsidR="00F83858" w:rsidRPr="001C518B" w:rsidRDefault="00F83858" w:rsidP="00C80C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F83858" w:rsidRPr="001C518B" w:rsidRDefault="00E25BD3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Шар</w:t>
            </w:r>
          </w:p>
        </w:tc>
        <w:tc>
          <w:tcPr>
            <w:tcW w:w="2552" w:type="dxa"/>
          </w:tcPr>
          <w:p w:rsidR="00F83858" w:rsidRPr="001C518B" w:rsidRDefault="00E25BD3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учить скатывать шары</w:t>
            </w:r>
            <w:r w:rsidR="006A552C" w:rsidRPr="001C518B">
              <w:rPr>
                <w:rFonts w:ascii="Times New Roman" w:hAnsi="Times New Roman" w:cs="Times New Roman"/>
                <w:sz w:val="24"/>
                <w:szCs w:val="24"/>
              </w:rPr>
              <w:t>, выбирать предметы, ориентируясь на два свойства: цвет и форму</w:t>
            </w:r>
          </w:p>
        </w:tc>
        <w:tc>
          <w:tcPr>
            <w:tcW w:w="2268" w:type="dxa"/>
          </w:tcPr>
          <w:p w:rsidR="006A552C" w:rsidRPr="001C518B" w:rsidRDefault="006A552C" w:rsidP="006A5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Знакомим малыша с окружающим миром, Л.Н. Павлова, </w:t>
            </w:r>
          </w:p>
          <w:p w:rsidR="00F83858" w:rsidRPr="001C518B" w:rsidRDefault="006A552C" w:rsidP="006A5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стр.120</w:t>
            </w:r>
          </w:p>
        </w:tc>
        <w:tc>
          <w:tcPr>
            <w:tcW w:w="2976" w:type="dxa"/>
          </w:tcPr>
          <w:p w:rsidR="00F83858" w:rsidRPr="001C518B" w:rsidRDefault="006A552C" w:rsidP="006A5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по 5 шаров и кубов красного и синего цвета, лоток для скатывания шаров,  коробка </w:t>
            </w:r>
          </w:p>
        </w:tc>
      </w:tr>
      <w:tr w:rsidR="001C518B" w:rsidRPr="001C518B" w:rsidTr="00A1591C">
        <w:tc>
          <w:tcPr>
            <w:tcW w:w="850" w:type="dxa"/>
          </w:tcPr>
          <w:p w:rsidR="00F83858" w:rsidRPr="001C518B" w:rsidRDefault="00F83858" w:rsidP="00C80C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F83858" w:rsidRPr="001C518B" w:rsidRDefault="006A552C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Сборно-разборные игрушки</w:t>
            </w:r>
          </w:p>
        </w:tc>
        <w:tc>
          <w:tcPr>
            <w:tcW w:w="2552" w:type="dxa"/>
          </w:tcPr>
          <w:p w:rsidR="00F83858" w:rsidRPr="001C518B" w:rsidRDefault="006A552C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продолжать учить составлять предметы из двух одинаковых частей, ориентируясь на их величину</w:t>
            </w:r>
          </w:p>
        </w:tc>
        <w:tc>
          <w:tcPr>
            <w:tcW w:w="2268" w:type="dxa"/>
          </w:tcPr>
          <w:p w:rsidR="006A552C" w:rsidRPr="001C518B" w:rsidRDefault="006A552C" w:rsidP="006A5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Знакомим малыша с окружающим миром, Л.Н. Павлова, </w:t>
            </w:r>
          </w:p>
          <w:p w:rsidR="00F83858" w:rsidRPr="001C518B" w:rsidRDefault="006A552C" w:rsidP="006A5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стр.121</w:t>
            </w:r>
          </w:p>
        </w:tc>
        <w:tc>
          <w:tcPr>
            <w:tcW w:w="2976" w:type="dxa"/>
          </w:tcPr>
          <w:p w:rsidR="00F83858" w:rsidRPr="001C518B" w:rsidRDefault="006A552C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три разборных бочонка, высотой 10-12 см, 7-9 см, 4-6 см</w:t>
            </w:r>
          </w:p>
        </w:tc>
      </w:tr>
      <w:tr w:rsidR="001C518B" w:rsidRPr="001C518B" w:rsidTr="00A1591C">
        <w:tc>
          <w:tcPr>
            <w:tcW w:w="850" w:type="dxa"/>
          </w:tcPr>
          <w:p w:rsidR="00F83858" w:rsidRPr="001C518B" w:rsidRDefault="00F83858" w:rsidP="00C80C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F83858" w:rsidRPr="001C518B" w:rsidRDefault="006A552C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ентировка </w:t>
            </w: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странстве</w:t>
            </w:r>
          </w:p>
        </w:tc>
        <w:tc>
          <w:tcPr>
            <w:tcW w:w="2552" w:type="dxa"/>
          </w:tcPr>
          <w:p w:rsidR="00F83858" w:rsidRPr="001C518B" w:rsidRDefault="006A552C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</w:t>
            </w:r>
            <w:r w:rsidRPr="001C5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в пространстве, находить предмет по указанному признаку (цвету)</w:t>
            </w:r>
          </w:p>
        </w:tc>
        <w:tc>
          <w:tcPr>
            <w:tcW w:w="2268" w:type="dxa"/>
          </w:tcPr>
          <w:p w:rsidR="006A552C" w:rsidRPr="001C518B" w:rsidRDefault="006A552C" w:rsidP="006A5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им малыша </w:t>
            </w:r>
            <w:r w:rsidRPr="001C5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окружающим миром, Л.Н. Павлова, </w:t>
            </w:r>
          </w:p>
          <w:p w:rsidR="00F83858" w:rsidRPr="001C518B" w:rsidRDefault="006A552C" w:rsidP="006A5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стр.121-122</w:t>
            </w:r>
          </w:p>
        </w:tc>
        <w:tc>
          <w:tcPr>
            <w:tcW w:w="2976" w:type="dxa"/>
          </w:tcPr>
          <w:p w:rsidR="00F83858" w:rsidRPr="001C518B" w:rsidRDefault="006A552C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4 ленты красного и </w:t>
            </w:r>
            <w:r w:rsidRPr="001C5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его цвета 30-40 см.</w:t>
            </w:r>
          </w:p>
        </w:tc>
      </w:tr>
      <w:tr w:rsidR="001C518B" w:rsidRPr="001C518B" w:rsidTr="00A1591C">
        <w:tc>
          <w:tcPr>
            <w:tcW w:w="850" w:type="dxa"/>
          </w:tcPr>
          <w:p w:rsidR="00F83858" w:rsidRPr="001C518B" w:rsidRDefault="00F83858" w:rsidP="00C80C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F83858" w:rsidRPr="001C518B" w:rsidRDefault="004F7287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Сбор пирамидки</w:t>
            </w:r>
          </w:p>
        </w:tc>
        <w:tc>
          <w:tcPr>
            <w:tcW w:w="2552" w:type="dxa"/>
          </w:tcPr>
          <w:p w:rsidR="00F83858" w:rsidRPr="001C518B" w:rsidRDefault="004F728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учить подбирать кольца по убывающей величине</w:t>
            </w:r>
          </w:p>
        </w:tc>
        <w:tc>
          <w:tcPr>
            <w:tcW w:w="2268" w:type="dxa"/>
          </w:tcPr>
          <w:p w:rsidR="004F7287" w:rsidRPr="001C518B" w:rsidRDefault="004F7287" w:rsidP="004F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Знакомим малыша с окружающим миром, Л.Н. Павлова, </w:t>
            </w:r>
          </w:p>
          <w:p w:rsidR="00F83858" w:rsidRPr="001C518B" w:rsidRDefault="004F7287" w:rsidP="004F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стр.122</w:t>
            </w:r>
          </w:p>
        </w:tc>
        <w:tc>
          <w:tcPr>
            <w:tcW w:w="2976" w:type="dxa"/>
          </w:tcPr>
          <w:p w:rsidR="00F83858" w:rsidRPr="001C518B" w:rsidRDefault="004F728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пирамидки из 4-5 колец, разных по величине и цвету</w:t>
            </w:r>
          </w:p>
        </w:tc>
      </w:tr>
      <w:tr w:rsidR="001C518B" w:rsidRPr="001C518B" w:rsidTr="00A1591C">
        <w:tc>
          <w:tcPr>
            <w:tcW w:w="850" w:type="dxa"/>
          </w:tcPr>
          <w:p w:rsidR="00F83858" w:rsidRPr="001C518B" w:rsidRDefault="00F83858" w:rsidP="00C80C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F83858" w:rsidRPr="001C518B" w:rsidRDefault="00C11BFB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Выкладывание из мозаики «Курочка и цыплята»</w:t>
            </w:r>
          </w:p>
        </w:tc>
        <w:tc>
          <w:tcPr>
            <w:tcW w:w="2552" w:type="dxa"/>
          </w:tcPr>
          <w:p w:rsidR="00F83858" w:rsidRPr="001C518B" w:rsidRDefault="00C11BFB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 внимание детей на том, что цвет является признаком разных предметов и может быть использован для их обозначения.</w:t>
            </w:r>
          </w:p>
        </w:tc>
        <w:tc>
          <w:tcPr>
            <w:tcW w:w="2268" w:type="dxa"/>
          </w:tcPr>
          <w:p w:rsidR="00F83858" w:rsidRPr="001C518B" w:rsidRDefault="00C11BFB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сенсорной культуры ребенка, </w:t>
            </w:r>
            <w:proofErr w:type="spellStart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Л.А.Венгер</w:t>
            </w:r>
            <w:proofErr w:type="spellEnd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О.Г.Пилюгина</w:t>
            </w:r>
            <w:proofErr w:type="spellEnd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, стр. 86-87</w:t>
            </w:r>
          </w:p>
        </w:tc>
        <w:tc>
          <w:tcPr>
            <w:tcW w:w="2976" w:type="dxa"/>
          </w:tcPr>
          <w:p w:rsidR="00F83858" w:rsidRPr="001C518B" w:rsidRDefault="00C11BFB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Style w:val="FontStyle62"/>
                <w:sz w:val="24"/>
                <w:szCs w:val="24"/>
              </w:rPr>
              <w:t>Коробки с мозаикой из восьмиугольных элементов. В каждую коробку помещают один элемент белой и шесть элементов желтой мозаики. Панель с отверстиями для размещения элементов мозаики</w:t>
            </w:r>
          </w:p>
        </w:tc>
      </w:tr>
      <w:tr w:rsidR="001C518B" w:rsidRPr="001C518B" w:rsidTr="00A1591C">
        <w:tc>
          <w:tcPr>
            <w:tcW w:w="850" w:type="dxa"/>
          </w:tcPr>
          <w:p w:rsidR="00F83858" w:rsidRPr="001C518B" w:rsidRDefault="00F83858" w:rsidP="00C80C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F83858" w:rsidRPr="001C518B" w:rsidRDefault="00FE4EFB" w:rsidP="00B350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ираем пирамидку </w:t>
            </w:r>
          </w:p>
        </w:tc>
        <w:tc>
          <w:tcPr>
            <w:tcW w:w="2552" w:type="dxa"/>
          </w:tcPr>
          <w:p w:rsidR="00F83858" w:rsidRPr="001C518B" w:rsidRDefault="00D36185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учить собирать пирамидку из 4-</w:t>
            </w:r>
            <w:r w:rsidR="00B35028" w:rsidRPr="001C518B">
              <w:rPr>
                <w:rFonts w:ascii="Times New Roman" w:hAnsi="Times New Roman" w:cs="Times New Roman"/>
                <w:sz w:val="24"/>
                <w:szCs w:val="24"/>
              </w:rPr>
              <w:t>8 последовательно уменьшающихся предметов</w:t>
            </w:r>
          </w:p>
        </w:tc>
        <w:tc>
          <w:tcPr>
            <w:tcW w:w="2268" w:type="dxa"/>
          </w:tcPr>
          <w:p w:rsidR="00B35028" w:rsidRPr="001C518B" w:rsidRDefault="00B35028" w:rsidP="00B3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Знакомим малыша с окружающим миром, Л.Н. Павлова, </w:t>
            </w:r>
          </w:p>
          <w:p w:rsidR="00F83858" w:rsidRPr="001C518B" w:rsidRDefault="00B35028" w:rsidP="00B3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стр.123-124</w:t>
            </w:r>
          </w:p>
        </w:tc>
        <w:tc>
          <w:tcPr>
            <w:tcW w:w="2976" w:type="dxa"/>
          </w:tcPr>
          <w:p w:rsidR="00F83858" w:rsidRPr="001C518B" w:rsidRDefault="00B35028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набор из 8 парных конусов (кубов или цилиндров) четырех цветов (красного, синего, желтого, зеленого)</w:t>
            </w:r>
          </w:p>
        </w:tc>
      </w:tr>
      <w:tr w:rsidR="001C518B" w:rsidRPr="001C518B" w:rsidTr="00A1591C">
        <w:tc>
          <w:tcPr>
            <w:tcW w:w="850" w:type="dxa"/>
          </w:tcPr>
          <w:p w:rsidR="000C013D" w:rsidRPr="001C518B" w:rsidRDefault="000C013D" w:rsidP="00C80C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0C013D" w:rsidRPr="001C518B" w:rsidRDefault="00C11BFB" w:rsidP="00C1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Выкладывание из мозаики «Домики и флажки»</w:t>
            </w:r>
          </w:p>
        </w:tc>
        <w:tc>
          <w:tcPr>
            <w:tcW w:w="2552" w:type="dxa"/>
          </w:tcPr>
          <w:p w:rsidR="000C013D" w:rsidRPr="001C518B" w:rsidRDefault="00C11BFB" w:rsidP="00C11B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 внимание детей на цветовые свойства предметов, показывая, что цвет является признаком разных предметов и может быть использован для их обозначения.</w:t>
            </w:r>
          </w:p>
        </w:tc>
        <w:tc>
          <w:tcPr>
            <w:tcW w:w="2268" w:type="dxa"/>
          </w:tcPr>
          <w:p w:rsidR="00C11BFB" w:rsidRPr="001C518B" w:rsidRDefault="00C11BFB" w:rsidP="00C11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сенсорной культуры ребенка, Л.А. </w:t>
            </w:r>
            <w:proofErr w:type="spellStart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, О.Г. Пилюгина, </w:t>
            </w:r>
          </w:p>
          <w:p w:rsidR="000C013D" w:rsidRPr="001C518B" w:rsidRDefault="00C11BFB" w:rsidP="00C11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стр. 87-88</w:t>
            </w:r>
          </w:p>
        </w:tc>
        <w:tc>
          <w:tcPr>
            <w:tcW w:w="2976" w:type="dxa"/>
          </w:tcPr>
          <w:p w:rsidR="000C013D" w:rsidRPr="001C518B" w:rsidRDefault="00C11BFB" w:rsidP="00C11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Style w:val="FontStyle62"/>
                <w:sz w:val="24"/>
                <w:szCs w:val="24"/>
              </w:rPr>
              <w:t>Коробки с мозаикой из восьмиугольных элементов. В каждой коробке находятся десять элементов белой и десять элементов красной мозаики. Для усложнения задания в каждую коробку дополнительно кладут три зеленых, два синих, три желтых элемента, которые не потребуются при его выполнении.</w:t>
            </w:r>
          </w:p>
        </w:tc>
      </w:tr>
      <w:tr w:rsidR="001C518B" w:rsidRPr="001C518B" w:rsidTr="00A1591C">
        <w:tc>
          <w:tcPr>
            <w:tcW w:w="850" w:type="dxa"/>
          </w:tcPr>
          <w:p w:rsidR="00F83858" w:rsidRPr="001C518B" w:rsidRDefault="00F83858" w:rsidP="00C80C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F83858" w:rsidRPr="001C518B" w:rsidRDefault="00F83858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Сборно-разборные игрушки трёх размеров</w:t>
            </w:r>
          </w:p>
        </w:tc>
        <w:tc>
          <w:tcPr>
            <w:tcW w:w="2552" w:type="dxa"/>
          </w:tcPr>
          <w:p w:rsidR="00F83858" w:rsidRPr="001C518B" w:rsidRDefault="00F83858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йствовать со сборно-разборными игрушками трех размеров: большой, поменьше, маленький</w:t>
            </w:r>
          </w:p>
        </w:tc>
        <w:tc>
          <w:tcPr>
            <w:tcW w:w="2268" w:type="dxa"/>
          </w:tcPr>
          <w:p w:rsidR="00F83858" w:rsidRPr="001C518B" w:rsidRDefault="00F83858" w:rsidP="00F8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Знакомим малыша с окружающим миром, Л.Н. Павлова, </w:t>
            </w:r>
          </w:p>
          <w:p w:rsidR="00F83858" w:rsidRPr="001C518B" w:rsidRDefault="00F83858" w:rsidP="00F8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стр.124-125</w:t>
            </w:r>
          </w:p>
        </w:tc>
        <w:tc>
          <w:tcPr>
            <w:tcW w:w="2976" w:type="dxa"/>
          </w:tcPr>
          <w:p w:rsidR="00F83858" w:rsidRPr="001C518B" w:rsidRDefault="00F83858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3 матрешки разной величины</w:t>
            </w:r>
          </w:p>
        </w:tc>
      </w:tr>
      <w:tr w:rsidR="001C518B" w:rsidRPr="001C518B" w:rsidTr="00A1591C">
        <w:tc>
          <w:tcPr>
            <w:tcW w:w="850" w:type="dxa"/>
          </w:tcPr>
          <w:p w:rsidR="000C013D" w:rsidRPr="001C518B" w:rsidRDefault="000C013D" w:rsidP="00C80C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0C013D" w:rsidRPr="001C518B" w:rsidRDefault="00C11BFB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Игры со спринцовками</w:t>
            </w:r>
          </w:p>
          <w:p w:rsidR="00C11BFB" w:rsidRPr="001C518B" w:rsidRDefault="00C11BFB" w:rsidP="00C8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етерок», «Фонтанчик», </w:t>
            </w:r>
            <w:r w:rsidR="006F4E37" w:rsidRPr="001C518B">
              <w:rPr>
                <w:rFonts w:ascii="Times New Roman" w:hAnsi="Times New Roman" w:cs="Times New Roman"/>
                <w:b/>
                <w:sz w:val="28"/>
                <w:szCs w:val="28"/>
              </w:rPr>
              <w:t>«Пузыри под водой»</w:t>
            </w:r>
          </w:p>
        </w:tc>
        <w:tc>
          <w:tcPr>
            <w:tcW w:w="2552" w:type="dxa"/>
          </w:tcPr>
          <w:p w:rsidR="000C013D" w:rsidRPr="001C518B" w:rsidRDefault="006F4E3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укреплять мышцы пальцев и кистей рук</w:t>
            </w:r>
          </w:p>
        </w:tc>
        <w:tc>
          <w:tcPr>
            <w:tcW w:w="2268" w:type="dxa"/>
          </w:tcPr>
          <w:p w:rsidR="000C013D" w:rsidRPr="001C518B" w:rsidRDefault="006F4E37" w:rsidP="00F8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оторики у детей раннего возраста. Е.А. </w:t>
            </w:r>
            <w:proofErr w:type="spellStart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, стр.62-64</w:t>
            </w:r>
          </w:p>
        </w:tc>
        <w:tc>
          <w:tcPr>
            <w:tcW w:w="2976" w:type="dxa"/>
          </w:tcPr>
          <w:p w:rsidR="000C013D" w:rsidRPr="001C518B" w:rsidRDefault="006F4E37" w:rsidP="00C8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B">
              <w:rPr>
                <w:rFonts w:ascii="Times New Roman" w:hAnsi="Times New Roman" w:cs="Times New Roman"/>
                <w:sz w:val="24"/>
                <w:szCs w:val="24"/>
              </w:rPr>
              <w:t>резиновая груша небольшого размера, тазик с водой</w:t>
            </w:r>
          </w:p>
        </w:tc>
      </w:tr>
    </w:tbl>
    <w:p w:rsidR="00C80C15" w:rsidRPr="00C80C15" w:rsidRDefault="00C80C15" w:rsidP="00F31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80C15" w:rsidRPr="00C80C15" w:rsidSect="00C80C1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554AA"/>
    <w:multiLevelType w:val="hybridMultilevel"/>
    <w:tmpl w:val="68586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03"/>
    <w:rsid w:val="000161BE"/>
    <w:rsid w:val="00066DE0"/>
    <w:rsid w:val="000C013D"/>
    <w:rsid w:val="00144FD6"/>
    <w:rsid w:val="001C518B"/>
    <w:rsid w:val="00222CA1"/>
    <w:rsid w:val="002261A3"/>
    <w:rsid w:val="002353C8"/>
    <w:rsid w:val="00275915"/>
    <w:rsid w:val="0034523A"/>
    <w:rsid w:val="00405290"/>
    <w:rsid w:val="0044723E"/>
    <w:rsid w:val="00456B94"/>
    <w:rsid w:val="00465292"/>
    <w:rsid w:val="004F7287"/>
    <w:rsid w:val="005B5A1E"/>
    <w:rsid w:val="006A3D4B"/>
    <w:rsid w:val="006A552C"/>
    <w:rsid w:val="006B659D"/>
    <w:rsid w:val="006D0571"/>
    <w:rsid w:val="006D7677"/>
    <w:rsid w:val="006E5F01"/>
    <w:rsid w:val="006F4E37"/>
    <w:rsid w:val="006F75ED"/>
    <w:rsid w:val="008469BE"/>
    <w:rsid w:val="00861123"/>
    <w:rsid w:val="00947113"/>
    <w:rsid w:val="0098258B"/>
    <w:rsid w:val="00997DB4"/>
    <w:rsid w:val="00A1591C"/>
    <w:rsid w:val="00A22ED8"/>
    <w:rsid w:val="00A34C97"/>
    <w:rsid w:val="00A91B0F"/>
    <w:rsid w:val="00AC60FB"/>
    <w:rsid w:val="00B35028"/>
    <w:rsid w:val="00B64C90"/>
    <w:rsid w:val="00B779C6"/>
    <w:rsid w:val="00B9377E"/>
    <w:rsid w:val="00BE2322"/>
    <w:rsid w:val="00C11BFB"/>
    <w:rsid w:val="00C80C15"/>
    <w:rsid w:val="00C83427"/>
    <w:rsid w:val="00CC5D31"/>
    <w:rsid w:val="00CD6DC1"/>
    <w:rsid w:val="00CE0821"/>
    <w:rsid w:val="00D004A6"/>
    <w:rsid w:val="00D36185"/>
    <w:rsid w:val="00E25BD3"/>
    <w:rsid w:val="00E67D71"/>
    <w:rsid w:val="00E8266D"/>
    <w:rsid w:val="00E87EBF"/>
    <w:rsid w:val="00F2067D"/>
    <w:rsid w:val="00F31353"/>
    <w:rsid w:val="00F83858"/>
    <w:rsid w:val="00F87C3F"/>
    <w:rsid w:val="00FB2E03"/>
    <w:rsid w:val="00FC0C0A"/>
    <w:rsid w:val="00FE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0C15"/>
    <w:pPr>
      <w:ind w:left="720"/>
      <w:contextualSpacing/>
    </w:pPr>
  </w:style>
  <w:style w:type="character" w:customStyle="1" w:styleId="FontStyle62">
    <w:name w:val="Font Style62"/>
    <w:basedOn w:val="a0"/>
    <w:uiPriority w:val="99"/>
    <w:rsid w:val="00B779C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E67D71"/>
    <w:pPr>
      <w:widowControl w:val="0"/>
      <w:autoSpaceDE w:val="0"/>
      <w:autoSpaceDN w:val="0"/>
      <w:adjustRightInd w:val="0"/>
      <w:spacing w:after="0" w:line="213" w:lineRule="exact"/>
      <w:ind w:firstLine="3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basedOn w:val="a0"/>
    <w:uiPriority w:val="99"/>
    <w:rsid w:val="002261A3"/>
    <w:rPr>
      <w:rFonts w:ascii="Century Schoolbook" w:hAnsi="Century Schoolbook" w:cs="Century Schoolbook"/>
      <w:sz w:val="18"/>
      <w:szCs w:val="18"/>
    </w:rPr>
  </w:style>
  <w:style w:type="character" w:customStyle="1" w:styleId="FontStyle78">
    <w:name w:val="Font Style78"/>
    <w:basedOn w:val="a0"/>
    <w:uiPriority w:val="99"/>
    <w:rsid w:val="00465292"/>
    <w:rPr>
      <w:rFonts w:ascii="Times New Roman" w:hAnsi="Times New Roman" w:cs="Times New Roman"/>
      <w:spacing w:val="50"/>
      <w:sz w:val="22"/>
      <w:szCs w:val="22"/>
    </w:rPr>
  </w:style>
  <w:style w:type="character" w:customStyle="1" w:styleId="FontStyle76">
    <w:name w:val="Font Style76"/>
    <w:uiPriority w:val="99"/>
    <w:rsid w:val="006F75E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0C15"/>
    <w:pPr>
      <w:ind w:left="720"/>
      <w:contextualSpacing/>
    </w:pPr>
  </w:style>
  <w:style w:type="character" w:customStyle="1" w:styleId="FontStyle62">
    <w:name w:val="Font Style62"/>
    <w:basedOn w:val="a0"/>
    <w:uiPriority w:val="99"/>
    <w:rsid w:val="00B779C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E67D71"/>
    <w:pPr>
      <w:widowControl w:val="0"/>
      <w:autoSpaceDE w:val="0"/>
      <w:autoSpaceDN w:val="0"/>
      <w:adjustRightInd w:val="0"/>
      <w:spacing w:after="0" w:line="213" w:lineRule="exact"/>
      <w:ind w:firstLine="3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basedOn w:val="a0"/>
    <w:uiPriority w:val="99"/>
    <w:rsid w:val="002261A3"/>
    <w:rPr>
      <w:rFonts w:ascii="Century Schoolbook" w:hAnsi="Century Schoolbook" w:cs="Century Schoolbook"/>
      <w:sz w:val="18"/>
      <w:szCs w:val="18"/>
    </w:rPr>
  </w:style>
  <w:style w:type="character" w:customStyle="1" w:styleId="FontStyle78">
    <w:name w:val="Font Style78"/>
    <w:basedOn w:val="a0"/>
    <w:uiPriority w:val="99"/>
    <w:rsid w:val="00465292"/>
    <w:rPr>
      <w:rFonts w:ascii="Times New Roman" w:hAnsi="Times New Roman" w:cs="Times New Roman"/>
      <w:spacing w:val="50"/>
      <w:sz w:val="22"/>
      <w:szCs w:val="22"/>
    </w:rPr>
  </w:style>
  <w:style w:type="character" w:customStyle="1" w:styleId="FontStyle76">
    <w:name w:val="Font Style76"/>
    <w:uiPriority w:val="99"/>
    <w:rsid w:val="006F75E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B352-D29A-4976-89B6-A2568855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3318</Words>
  <Characters>1891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9-08-05T06:42:00Z</dcterms:created>
  <dcterms:modified xsi:type="dcterms:W3CDTF">2019-09-30T09:49:00Z</dcterms:modified>
</cp:coreProperties>
</file>